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79" w:rsidRPr="00867CFD" w:rsidRDefault="00B57479" w:rsidP="00F86814">
      <w:pPr>
        <w:rPr>
          <w:rFonts w:asciiTheme="majorHAnsi" w:hAnsiTheme="majorHAnsi"/>
          <w:b/>
          <w:color w:val="365F91" w:themeColor="accent1" w:themeShade="BF"/>
          <w:sz w:val="28"/>
          <w:szCs w:val="28"/>
          <w:lang w:val="en-GB"/>
        </w:rPr>
      </w:pPr>
    </w:p>
    <w:p w:rsidR="00F86814" w:rsidRPr="00867CFD" w:rsidRDefault="00206B46" w:rsidP="00F86814">
      <w:pPr>
        <w:rPr>
          <w:rFonts w:asciiTheme="majorHAnsi" w:hAnsiTheme="majorHAnsi"/>
          <w:b/>
          <w:color w:val="365F91" w:themeColor="accent1" w:themeShade="BF"/>
          <w:sz w:val="28"/>
          <w:szCs w:val="28"/>
          <w:lang w:val="en-GB"/>
        </w:rPr>
      </w:pPr>
      <w:r w:rsidRPr="00867CFD">
        <w:rPr>
          <w:rFonts w:asciiTheme="majorHAnsi" w:hAnsiTheme="majorHAnsi"/>
          <w:b/>
          <w:color w:val="365F91" w:themeColor="accent1" w:themeShade="BF"/>
          <w:sz w:val="28"/>
          <w:szCs w:val="28"/>
          <w:lang w:val="en-GB"/>
        </w:rPr>
        <w:t>Salary Cost Prices</w:t>
      </w:r>
    </w:p>
    <w:p w:rsidR="00F86814" w:rsidRPr="00867CFD" w:rsidRDefault="00A631B7" w:rsidP="00F86814">
      <w:pPr>
        <w:pStyle w:val="NormalWeb"/>
        <w:spacing w:line="360" w:lineRule="atLeast"/>
        <w:rPr>
          <w:rFonts w:asciiTheme="minorHAnsi" w:hAnsiTheme="minorHAnsi"/>
          <w:color w:val="212121"/>
          <w:sz w:val="22"/>
          <w:szCs w:val="22"/>
          <w:lang w:val="en-GB"/>
        </w:rPr>
      </w:pPr>
      <w:r>
        <w:rPr>
          <w:rFonts w:asciiTheme="minorHAnsi" w:hAnsiTheme="minorHAnsi"/>
          <w:color w:val="212121"/>
          <w:sz w:val="22"/>
          <w:szCs w:val="22"/>
          <w:lang w:val="en-GB"/>
        </w:rPr>
        <w:t>At AU cost prices</w:t>
      </w:r>
      <w:r w:rsidR="00F32076" w:rsidRPr="00867CFD">
        <w:rPr>
          <w:rFonts w:asciiTheme="minorHAnsi" w:hAnsiTheme="minorHAnsi"/>
          <w:color w:val="212121"/>
          <w:sz w:val="22"/>
          <w:szCs w:val="22"/>
          <w:lang w:val="en-GB"/>
        </w:rPr>
        <w:t xml:space="preserve"> are used for the distribution of payroll costs</w:t>
      </w:r>
      <w:r w:rsidR="00F86814" w:rsidRPr="00867CFD">
        <w:rPr>
          <w:rFonts w:asciiTheme="minorHAnsi" w:hAnsiTheme="minorHAnsi"/>
          <w:color w:val="212121"/>
          <w:sz w:val="22"/>
          <w:szCs w:val="22"/>
          <w:lang w:val="en-GB"/>
        </w:rPr>
        <w:t xml:space="preserve">. </w:t>
      </w:r>
      <w:r w:rsidR="00F32076" w:rsidRPr="00867CFD">
        <w:rPr>
          <w:rFonts w:asciiTheme="minorHAnsi" w:hAnsiTheme="minorHAnsi"/>
          <w:color w:val="212121"/>
          <w:sz w:val="22"/>
          <w:szCs w:val="22"/>
          <w:lang w:val="en-GB"/>
        </w:rPr>
        <w:t xml:space="preserve">The cost </w:t>
      </w:r>
      <w:r w:rsidR="00F274D0">
        <w:rPr>
          <w:rFonts w:asciiTheme="minorHAnsi" w:hAnsiTheme="minorHAnsi"/>
          <w:color w:val="212121"/>
          <w:sz w:val="22"/>
          <w:szCs w:val="22"/>
          <w:lang w:val="en-GB"/>
        </w:rPr>
        <w:t xml:space="preserve">price </w:t>
      </w:r>
      <w:r w:rsidR="00F32076" w:rsidRPr="00867CFD">
        <w:rPr>
          <w:rFonts w:asciiTheme="minorHAnsi" w:hAnsiTheme="minorHAnsi"/>
          <w:color w:val="212121"/>
          <w:sz w:val="22"/>
          <w:szCs w:val="22"/>
          <w:lang w:val="en-GB"/>
        </w:rPr>
        <w:t>includes ongoing salary (the part of the employee's salary which is recurring each month), additional expenses for outstanding holiday entitlements on employment termination</w:t>
      </w:r>
      <w:r w:rsidR="00F274D0">
        <w:rPr>
          <w:rFonts w:asciiTheme="minorHAnsi" w:hAnsiTheme="minorHAnsi"/>
          <w:color w:val="212121"/>
          <w:sz w:val="22"/>
          <w:szCs w:val="22"/>
          <w:lang w:val="en-GB"/>
        </w:rPr>
        <w:t>,</w:t>
      </w:r>
      <w:r w:rsidR="00F32076" w:rsidRPr="00867CFD">
        <w:rPr>
          <w:rFonts w:asciiTheme="minorHAnsi" w:hAnsiTheme="minorHAnsi"/>
          <w:color w:val="212121"/>
          <w:sz w:val="22"/>
          <w:szCs w:val="22"/>
          <w:lang w:val="en-GB"/>
        </w:rPr>
        <w:t xml:space="preserve"> and the special holiday allowance</w:t>
      </w:r>
      <w:r w:rsidR="00F86814" w:rsidRPr="00867CFD">
        <w:rPr>
          <w:rFonts w:asciiTheme="minorHAnsi" w:hAnsiTheme="minorHAnsi"/>
          <w:color w:val="212121"/>
          <w:sz w:val="22"/>
          <w:szCs w:val="22"/>
          <w:lang w:val="en-GB"/>
        </w:rPr>
        <w:t xml:space="preserve">. </w:t>
      </w:r>
      <w:r w:rsidR="00F32076" w:rsidRPr="00867CFD">
        <w:rPr>
          <w:rFonts w:asciiTheme="minorHAnsi" w:hAnsiTheme="minorHAnsi"/>
          <w:color w:val="212121"/>
          <w:sz w:val="22"/>
          <w:szCs w:val="22"/>
          <w:lang w:val="en-GB"/>
        </w:rPr>
        <w:t>One-off payments (such as overtime and one-off bonuses) as well as additional expenses in connection with maternity/paternity leave and illness are not included in the calculation of the cost price.</w:t>
      </w:r>
    </w:p>
    <w:p w:rsidR="00F86814" w:rsidRPr="00867CFD" w:rsidRDefault="00F32076" w:rsidP="00F86814">
      <w:pPr>
        <w:pStyle w:val="NormalWeb"/>
        <w:spacing w:line="360" w:lineRule="atLeast"/>
        <w:rPr>
          <w:rFonts w:asciiTheme="minorHAnsi" w:hAnsiTheme="minorHAnsi"/>
          <w:color w:val="212121"/>
          <w:sz w:val="22"/>
          <w:szCs w:val="22"/>
          <w:lang w:val="en-GB"/>
        </w:rPr>
      </w:pPr>
      <w:r w:rsidRPr="00867CFD">
        <w:rPr>
          <w:rFonts w:asciiTheme="minorHAnsi" w:hAnsiTheme="minorHAnsi"/>
          <w:color w:val="212121"/>
          <w:sz w:val="22"/>
          <w:szCs w:val="22"/>
          <w:lang w:val="en-GB"/>
        </w:rPr>
        <w:t>The cost prices below correspond to monthly salaries and have been calculated on the basis of a 1924 working hour norm.</w:t>
      </w:r>
    </w:p>
    <w:p w:rsidR="00F86814" w:rsidRPr="00867CFD" w:rsidRDefault="00867CFD" w:rsidP="00F86814">
      <w:pPr>
        <w:rPr>
          <w:lang w:val="en-GB"/>
        </w:rPr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115050" cy="4351655"/>
                <wp:effectExtent l="0" t="0" r="19050" b="10795"/>
                <wp:docPr id="248" name="Canvas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464820"/>
                          </a:xfrm>
                          <a:prstGeom prst="rect">
                            <a:avLst/>
                          </a:prstGeom>
                          <a:solidFill>
                            <a:srgbClr val="C5D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55295"/>
                            <a:ext cx="6115050" cy="2559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701675"/>
                            <a:ext cx="6115050" cy="364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68700" y="492760"/>
                            <a:ext cx="2603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="000928A2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o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20870" y="492760"/>
                            <a:ext cx="36703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0928A2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Me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18785" y="492760"/>
                            <a:ext cx="2876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0928A2"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g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75" y="74866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23595" y="748665"/>
                            <a:ext cx="5873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82365" y="7486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755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63315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657090" y="7486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8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22115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38675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32450" y="7486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96840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13400" y="7486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575" y="97663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23595" y="976630"/>
                            <a:ext cx="23190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Professor </w:t>
                              </w:r>
                              <w:r w:rsidR="00426444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with special responsibilit</w:t>
                              </w:r>
                              <w:r w:rsidR="00A631B7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82365" y="9766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46755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63315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57090" y="9766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22115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38675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32450" y="9766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96840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613400" y="9766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8575" y="120396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23595" y="1203960"/>
                            <a:ext cx="12103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ssociate profess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682365" y="12039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246755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63315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57090" y="12039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6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222115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638675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632450" y="12039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4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96840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613400" y="12039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575" y="143129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23595" y="1431290"/>
                            <a:ext cx="1093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enior</w:t>
                              </w:r>
                              <w:r w:rsidR="00A631B7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research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82365" y="143129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246755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63315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657090" y="143129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4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222115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638675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632450" y="143129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6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96840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613400" y="143129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575" y="165925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23595" y="1659255"/>
                            <a:ext cx="11804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ssistant profess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82365" y="165925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1</w:t>
                              </w:r>
                              <w:r w:rsidR="00DD7124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246755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63315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57090" y="165925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9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22115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638675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32450" y="165925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3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196840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613400" y="165925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575" y="188658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23595" y="1886585"/>
                            <a:ext cx="4946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ost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do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682365" y="188658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4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46755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663315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657090" y="188658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22115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38675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32450" y="188658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96840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613400" y="188658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8575" y="211391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23595" y="2113915"/>
                            <a:ext cx="11410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esearch assista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82365" y="211391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4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6755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663315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657090" y="211391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7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222115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638675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32450" y="211391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196840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613400" y="211391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8575" y="234188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23595" y="2341880"/>
                            <a:ext cx="7702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Salarie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h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682365" y="234188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46755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63315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657090" y="234188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3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22115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38675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32450" y="234188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196840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13400" y="234188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46755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663315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22115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38675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196840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613400" y="256921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8575" y="279654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23595" y="2796540"/>
                            <a:ext cx="12192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dministrativ</w:t>
                              </w:r>
                              <w:r w:rsidR="00A631B7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682365" y="279654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0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246755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663315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57090" y="279654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22115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638675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632450" y="279654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9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8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196840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613400" y="279654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8575" y="302450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23595" y="3024505"/>
                            <a:ext cx="13442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dministrative 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682365" y="302450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8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246755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663315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657090" y="302450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222115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638675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632450" y="302450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4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5196840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13400" y="302450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8575" y="325183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23595" y="3251835"/>
                            <a:ext cx="20732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A631B7"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dmin.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officer/bilingual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secret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682365" y="325183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246755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663315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57090" y="325183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222115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638675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632450" y="325183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7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196840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613400" y="325183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8575" y="347916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5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23595" y="3479165"/>
                            <a:ext cx="2266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echnical and admin.</w:t>
                              </w:r>
                              <w:proofErr w:type="gramEnd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taff/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journalis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682365" y="34791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9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246755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663315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657090" y="34791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3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9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222115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638675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632450" y="34791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6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9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196840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613400" y="34791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8575" y="370713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6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23595" y="3707130"/>
                            <a:ext cx="66230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="00DD7124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chnici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682365" y="37071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246755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663315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657090" y="37071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9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222115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638675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632450" y="370713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196840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613400" y="370713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8575" y="3934460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23595" y="3934460"/>
                            <a:ext cx="13506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Laboratory 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chnicia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682365" y="39344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7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246755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663315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657090" y="39344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3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222115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638675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632450" y="3934460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196840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613400" y="3934460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28575" y="4152265"/>
                            <a:ext cx="2317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6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23595" y="4152265"/>
                            <a:ext cx="4241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IT sta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682365" y="41522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6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9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246755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663315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657090" y="41522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1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3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222115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638675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632450" y="4152265"/>
                            <a:ext cx="424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DD7124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5,</w:t>
                              </w:r>
                              <w:r w:rsidR="00867CFD"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196840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613400" y="4152265"/>
                            <a:ext cx="3492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92530" y="492760"/>
                            <a:ext cx="5156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0928A2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56715" y="75565"/>
                            <a:ext cx="339217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7CFD" w:rsidRDefault="00867CFD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Monthly Salary April 2016 (DKK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0"/>
                        <wps:cNvCnPr/>
                        <wps:spPr bwMode="auto">
                          <a:xfrm>
                            <a:off x="0" y="0"/>
                            <a:ext cx="61150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1055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445770"/>
                            <a:ext cx="6115050" cy="28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950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18071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1554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1308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692150"/>
                            <a:ext cx="611505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4332605"/>
                            <a:ext cx="6115050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200"/>
                        <wps:cNvCnPr/>
                        <wps:spPr bwMode="auto">
                          <a:xfrm>
                            <a:off x="0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0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202"/>
                        <wps:cNvCnPr/>
                        <wps:spPr bwMode="auto">
                          <a:xfrm>
                            <a:off x="795020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795020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4"/>
                        <wps:cNvCnPr/>
                        <wps:spPr bwMode="auto">
                          <a:xfrm>
                            <a:off x="3180715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180715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07"/>
                        <wps:cNvCnPr/>
                        <wps:spPr bwMode="auto">
                          <a:xfrm>
                            <a:off x="4155440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155440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209"/>
                        <wps:cNvCnPr/>
                        <wps:spPr bwMode="auto">
                          <a:xfrm>
                            <a:off x="5130800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130800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11"/>
                        <wps:cNvCnPr/>
                        <wps:spPr bwMode="auto">
                          <a:xfrm>
                            <a:off x="6105525" y="4351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105525" y="43516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213"/>
                        <wps:cNvCnPr/>
                        <wps:spPr bwMode="auto">
                          <a:xfrm>
                            <a:off x="61150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11505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215"/>
                        <wps:cNvCnPr/>
                        <wps:spPr bwMode="auto">
                          <a:xfrm>
                            <a:off x="6115050" y="455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115050" y="455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7"/>
                        <wps:cNvCnPr/>
                        <wps:spPr bwMode="auto">
                          <a:xfrm>
                            <a:off x="6115050" y="7016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115050" y="7016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19"/>
                        <wps:cNvCnPr/>
                        <wps:spPr bwMode="auto">
                          <a:xfrm>
                            <a:off x="6115050" y="929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115050" y="92900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21"/>
                        <wps:cNvCnPr/>
                        <wps:spPr bwMode="auto">
                          <a:xfrm>
                            <a:off x="6115050" y="11563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115050" y="11563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23"/>
                        <wps:cNvCnPr/>
                        <wps:spPr bwMode="auto">
                          <a:xfrm>
                            <a:off x="6115050" y="1384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115050" y="13843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5"/>
                        <wps:cNvCnPr/>
                        <wps:spPr bwMode="auto">
                          <a:xfrm>
                            <a:off x="6115050" y="1611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6115050" y="16116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27"/>
                        <wps:cNvCnPr/>
                        <wps:spPr bwMode="auto">
                          <a:xfrm>
                            <a:off x="6115050" y="1838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115050" y="183896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29"/>
                        <wps:cNvCnPr/>
                        <wps:spPr bwMode="auto">
                          <a:xfrm>
                            <a:off x="6115050" y="20669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115050" y="20669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31"/>
                        <wps:cNvCnPr/>
                        <wps:spPr bwMode="auto">
                          <a:xfrm>
                            <a:off x="6115050" y="22942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115050" y="229425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33"/>
                        <wps:cNvCnPr/>
                        <wps:spPr bwMode="auto">
                          <a:xfrm>
                            <a:off x="6115050" y="25215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115050" y="25215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35"/>
                        <wps:cNvCnPr/>
                        <wps:spPr bwMode="auto">
                          <a:xfrm>
                            <a:off x="6115050" y="27495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115050" y="274955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37"/>
                        <wps:cNvCnPr/>
                        <wps:spPr bwMode="auto">
                          <a:xfrm>
                            <a:off x="6115050" y="29768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115050" y="297688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39"/>
                        <wps:cNvCnPr/>
                        <wps:spPr bwMode="auto">
                          <a:xfrm>
                            <a:off x="6115050" y="32042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115050" y="320421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41"/>
                        <wps:cNvCnPr/>
                        <wps:spPr bwMode="auto">
                          <a:xfrm>
                            <a:off x="6115050" y="34321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115050" y="343217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43"/>
                        <wps:cNvCnPr/>
                        <wps:spPr bwMode="auto">
                          <a:xfrm>
                            <a:off x="6115050" y="3659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115050" y="365950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245"/>
                        <wps:cNvCnPr/>
                        <wps:spPr bwMode="auto">
                          <a:xfrm>
                            <a:off x="6115050" y="3886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115050" y="38868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7"/>
                        <wps:cNvCnPr/>
                        <wps:spPr bwMode="auto">
                          <a:xfrm>
                            <a:off x="6115050" y="411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115050" y="411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49"/>
                        <wps:cNvCnPr/>
                        <wps:spPr bwMode="auto">
                          <a:xfrm>
                            <a:off x="6115050" y="4342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115050" y="4342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8" o:spid="_x0000_s1026" editas="canvas" style="width:481.5pt;height:342.65pt;mso-position-horizontal-relative:char;mso-position-vertical-relative:line" coordsize="61150,4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43516;visibility:visible;mso-wrap-style:square">
                  <v:fill o:detectmouseclick="t"/>
                  <v:path o:connecttype="none"/>
                </v:shape>
                <v:rect id="Rectangle 5" o:spid="_x0000_s1028" style="position:absolute;width:61150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6DMIA&#10;AADaAAAADwAAAGRycy9kb3ducmV2LnhtbESPS2sCMRSF9wX/Q7iCu5qp0lqmRhFFcSEUH+D2Mrnz&#10;oJObIYnOjL++EQpdHs7j48yXnanFnZyvLCt4GycgiDOrKy4UXM7b108QPiBrrC2Tgp48LBeDlzmm&#10;2rZ8pPspFCKOsE9RQRlCk0rps5IM+rFtiKOXW2cwROkKqR22cdzUcpIkH9JgxZFQYkPrkrKf081E&#10;iNvlFe5nm+9Jkj/a90N/va57pUbDbvUFIlAX/sN/7b1WMIXnlX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/oMwgAAANoAAAAPAAAAAAAAAAAAAAAAAJgCAABkcnMvZG93&#10;bnJldi54bWxQSwUGAAAAAAQABAD1AAAAhwMAAAAA&#10;" fillcolor="#c5d9f1" stroked="f"/>
                <v:rect id="Rectangle 6" o:spid="_x0000_s1029" style="position:absolute;top:4552;width:61150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9I8QA&#10;AADaAAAADwAAAGRycy9kb3ducmV2LnhtbESPQWvCQBSE74L/YXlCL6VuKkUkugYRK4UWxFiR3h7Z&#10;12xI9m3IbmP8991CweMwM98wq2ywjeip85VjBc/TBARx4XTFpYLP0+vTAoQPyBobx6TgRh6y9Xi0&#10;wlS7Kx+pz0MpIoR9igpMCG0qpS8MWfRT1xJH79t1FkOUXSl1h9cIt42cJclcWqw4LhhsaWuoqPMf&#10;q2AjL1/8kb/3Z2tu8qIfa3vY75R6mAybJYhAQ7iH/9tvWsEL/F2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/SPEAAAA2gAAAA8AAAAAAAAAAAAAAAAAmAIAAGRycy9k&#10;b3ducmV2LnhtbFBLBQYAAAAABAAEAPUAAACJAwAAAAA=&#10;" fillcolor="#f2f2f2" stroked="f"/>
                <v:rect id="Rectangle 7" o:spid="_x0000_s1030" style="position:absolute;top:7016;width:61150;height:36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8" o:spid="_x0000_s1031" style="position:absolute;left:35687;top:4927;width:260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="000928A2"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ow</w:t>
                        </w:r>
                      </w:p>
                    </w:txbxContent>
                  </v:textbox>
                </v:rect>
                <v:rect id="Rectangle 9" o:spid="_x0000_s1032" style="position:absolute;left:44208;top:4927;width:3671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0928A2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Mean</w:t>
                        </w:r>
                      </w:p>
                    </w:txbxContent>
                  </v:textbox>
                </v:rect>
                <v:rect id="Rectangle 10" o:spid="_x0000_s1033" style="position:absolute;left:55187;top:4927;width:287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0928A2"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igh</w:t>
                        </w:r>
                      </w:p>
                    </w:txbxContent>
                  </v:textbox>
                </v:rect>
                <v:rect id="Rectangle 11" o:spid="_x0000_s1034" style="position:absolute;left:285;top:7486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11</w:t>
                        </w:r>
                      </w:p>
                    </w:txbxContent>
                  </v:textbox>
                </v:rect>
                <v:rect id="Rectangle 12" o:spid="_x0000_s1035" style="position:absolute;left:8235;top:7486;width:587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Professor</w:t>
                        </w:r>
                      </w:p>
                    </w:txbxContent>
                  </v:textbox>
                </v:rect>
                <v:rect id="Rectangle 13" o:spid="_x0000_s1036" style="position:absolute;left:36823;top:7486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51</w:t>
                        </w:r>
                      </w:p>
                    </w:txbxContent>
                  </v:textbox>
                </v:rect>
                <v:rect id="Rectangle 14" o:spid="_x0000_s1037" style="position:absolute;left:32467;top:748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" o:spid="_x0000_s1038" style="position:absolute;left:36633;top:748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46570;top:7486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8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73</w:t>
                        </w:r>
                      </w:p>
                    </w:txbxContent>
                  </v:textbox>
                </v:rect>
                <v:rect id="Rectangle 17" o:spid="_x0000_s1040" style="position:absolute;left:42221;top:748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8" o:spid="_x0000_s1041" style="position:absolute;left:46386;top:7486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2" style="position:absolute;left:56324;top:7486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7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80</w:t>
                        </w:r>
                      </w:p>
                    </w:txbxContent>
                  </v:textbox>
                </v:rect>
                <v:rect id="Rectangle 20" o:spid="_x0000_s1043" style="position:absolute;left:51968;top:748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1" o:spid="_x0000_s1044" style="position:absolute;left:56134;top:748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285;top:9766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14</w:t>
                        </w:r>
                      </w:p>
                    </w:txbxContent>
                  </v:textbox>
                </v:rect>
                <v:rect id="Rectangle 23" o:spid="_x0000_s1046" style="position:absolute;left:8235;top:9766;width:23191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Professor </w:t>
                        </w:r>
                        <w:r w:rsidR="00426444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with special responsibilit</w:t>
                        </w:r>
                        <w:r w:rsidR="00A631B7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ies</w:t>
                        </w:r>
                      </w:p>
                    </w:txbxContent>
                  </v:textbox>
                </v:rect>
                <v:rect id="Rectangle 24" o:spid="_x0000_s1047" style="position:absolute;left:36823;top:9766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12</w:t>
                        </w:r>
                      </w:p>
                    </w:txbxContent>
                  </v:textbox>
                </v:rect>
                <v:rect id="Rectangle 25" o:spid="_x0000_s1048" style="position:absolute;left:32467;top:976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6" o:spid="_x0000_s1049" style="position:absolute;left:36633;top:976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left:46570;top:9766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35</w:t>
                        </w:r>
                      </w:p>
                    </w:txbxContent>
                  </v:textbox>
                </v:rect>
                <v:rect id="Rectangle 28" o:spid="_x0000_s1051" style="position:absolute;left:42221;top:976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29" o:spid="_x0000_s1052" style="position:absolute;left:46386;top:9766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left:56324;top:9766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41</w:t>
                        </w:r>
                      </w:p>
                    </w:txbxContent>
                  </v:textbox>
                </v:rect>
                <v:rect id="Rectangle 31" o:spid="_x0000_s1054" style="position:absolute;left:51968;top:976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2" o:spid="_x0000_s1055" style="position:absolute;left:56134;top:9766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285;top:12039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21</w:t>
                        </w:r>
                      </w:p>
                    </w:txbxContent>
                  </v:textbox>
                </v:rect>
                <v:rect id="Rectangle 34" o:spid="_x0000_s1057" style="position:absolute;left:8235;top:12039;width:1210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Associate professor</w:t>
                        </w:r>
                      </w:p>
                    </w:txbxContent>
                  </v:textbox>
                </v:rect>
                <v:rect id="Rectangle 35" o:spid="_x0000_s1058" style="position:absolute;left:36823;top:12039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23</w:t>
                        </w:r>
                      </w:p>
                    </w:txbxContent>
                  </v:textbox>
                </v:rect>
                <v:rect id="Rectangle 36" o:spid="_x0000_s1059" style="position:absolute;left:32467;top:120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37" o:spid="_x0000_s1060" style="position:absolute;left:36633;top:120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46570;top:12039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68</w:t>
                        </w:r>
                      </w:p>
                    </w:txbxContent>
                  </v:textbox>
                </v:rect>
                <v:rect id="Rectangle 39" o:spid="_x0000_s1062" style="position:absolute;left:42221;top:120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0" o:spid="_x0000_s1063" style="position:absolute;left:46386;top:12039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56324;top:12039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4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26</w:t>
                        </w:r>
                      </w:p>
                    </w:txbxContent>
                  </v:textbox>
                </v:rect>
                <v:rect id="Rectangle 42" o:spid="_x0000_s1065" style="position:absolute;left:51968;top:120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3" o:spid="_x0000_s1066" style="position:absolute;left:56134;top:120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285;top:14312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24</w:t>
                        </w:r>
                      </w:p>
                    </w:txbxContent>
                  </v:textbox>
                </v:rect>
                <v:rect id="Rectangle 45" o:spid="_x0000_s1068" style="position:absolute;left:8235;top:14312;width:109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Senior</w:t>
                        </w:r>
                        <w:r w:rsidR="00A631B7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researcher</w:t>
                        </w:r>
                      </w:p>
                    </w:txbxContent>
                  </v:textbox>
                </v:rect>
                <v:rect id="Rectangle 46" o:spid="_x0000_s1069" style="position:absolute;left:36823;top:1431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58</w:t>
                        </w:r>
                      </w:p>
                    </w:txbxContent>
                  </v:textbox>
                </v:rect>
                <v:rect id="Rectangle 47" o:spid="_x0000_s1070" style="position:absolute;left:32467;top:14312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48" o:spid="_x0000_s1071" style="position:absolute;left:36633;top:14312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2" style="position:absolute;left:46570;top:14312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4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25</w:t>
                        </w:r>
                      </w:p>
                    </w:txbxContent>
                  </v:textbox>
                </v:rect>
                <v:rect id="Rectangle 50" o:spid="_x0000_s1073" style="position:absolute;left:42221;top:14312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1" o:spid="_x0000_s1074" style="position:absolute;left:46386;top:14312;width:350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5" style="position:absolute;left:56324;top:1431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6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054</w:t>
                        </w:r>
                      </w:p>
                    </w:txbxContent>
                  </v:textbox>
                </v:rect>
                <v:rect id="Rectangle 53" o:spid="_x0000_s1076" style="position:absolute;left:51968;top:14312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4" o:spid="_x0000_s1077" style="position:absolute;left:56134;top:14312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8" style="position:absolute;left:285;top:16592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31</w:t>
                        </w:r>
                      </w:p>
                    </w:txbxContent>
                  </v:textbox>
                </v:rect>
                <v:rect id="Rectangle 56" o:spid="_x0000_s1079" style="position:absolute;left:8235;top:16592;width:1180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Assistant professor</w:t>
                        </w:r>
                      </w:p>
                    </w:txbxContent>
                  </v:textbox>
                </v:rect>
                <v:rect id="Rectangle 57" o:spid="_x0000_s1080" style="position:absolute;left:36823;top:1659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1</w:t>
                        </w:r>
                        <w:r w:rsidR="00DD7124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44</w:t>
                        </w:r>
                      </w:p>
                    </w:txbxContent>
                  </v:textbox>
                </v:rect>
                <v:rect id="Rectangle 58" o:spid="_x0000_s1081" style="position:absolute;left:32467;top:165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59" o:spid="_x0000_s1082" style="position:absolute;left:36633;top:165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3" style="position:absolute;left:46570;top:16592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93</w:t>
                        </w:r>
                      </w:p>
                    </w:txbxContent>
                  </v:textbox>
                </v:rect>
                <v:rect id="Rectangle 61" o:spid="_x0000_s1084" style="position:absolute;left:42221;top:165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62" o:spid="_x0000_s1085" style="position:absolute;left:46386;top:16592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6" style="position:absolute;left:56324;top:1659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3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04</w:t>
                        </w:r>
                      </w:p>
                    </w:txbxContent>
                  </v:textbox>
                </v:rect>
                <v:rect id="Rectangle 64" o:spid="_x0000_s1087" style="position:absolute;left:51968;top:165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65" o:spid="_x0000_s1088" style="position:absolute;left:56134;top:165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9" style="position:absolute;left:285;top:18865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37</w:t>
                        </w:r>
                      </w:p>
                    </w:txbxContent>
                  </v:textbox>
                </v:rect>
                <v:rect id="Rectangle 67" o:spid="_x0000_s1090" style="position:absolute;left:8235;top:18865;width:494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Post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doc</w:t>
                        </w:r>
                      </w:p>
                    </w:txbxContent>
                  </v:textbox>
                </v:rect>
                <v:rect id="Rectangle 68" o:spid="_x0000_s1091" style="position:absolute;left:36823;top:18865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44</w:t>
                        </w:r>
                      </w:p>
                    </w:txbxContent>
                  </v:textbox>
                </v:rect>
                <v:rect id="Rectangle 69" o:spid="_x0000_s1092" style="position:absolute;left:32467;top:18865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70" o:spid="_x0000_s1093" style="position:absolute;left:36633;top:18865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94" style="position:absolute;left:46570;top:18865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25</w:t>
                        </w:r>
                      </w:p>
                    </w:txbxContent>
                  </v:textbox>
                </v:rect>
                <v:rect id="Rectangle 72" o:spid="_x0000_s1095" style="position:absolute;left:42221;top:18865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73" o:spid="_x0000_s1096" style="position:absolute;left:46386;top:18865;width:350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7" style="position:absolute;left:56324;top:18865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98</w:t>
                        </w:r>
                      </w:p>
                    </w:txbxContent>
                  </v:textbox>
                </v:rect>
                <v:rect id="Rectangle 75" o:spid="_x0000_s1098" style="position:absolute;left:51968;top:18865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76" o:spid="_x0000_s1099" style="position:absolute;left:56134;top:18865;width:349;height:17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100" style="position:absolute;left:285;top:21139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154</w:t>
                        </w:r>
                      </w:p>
                    </w:txbxContent>
                  </v:textbox>
                </v:rect>
                <v:rect id="Rectangle 78" o:spid="_x0000_s1101" style="position:absolute;left:8235;top:21139;width:11411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Research assistant</w:t>
                        </w:r>
                      </w:p>
                    </w:txbxContent>
                  </v:textbox>
                </v:rect>
                <v:rect id="Rectangle 79" o:spid="_x0000_s1102" style="position:absolute;left:36823;top:21139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4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02</w:t>
                        </w:r>
                      </w:p>
                    </w:txbxContent>
                  </v:textbox>
                </v:rect>
                <v:rect id="Rectangle 80" o:spid="_x0000_s1103" style="position:absolute;left:32467;top:211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81" o:spid="_x0000_s1104" style="position:absolute;left:36633;top:211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5" style="position:absolute;left:46570;top:21139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7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64</w:t>
                        </w:r>
                      </w:p>
                    </w:txbxContent>
                  </v:textbox>
                </v:rect>
                <v:rect id="Rectangle 83" o:spid="_x0000_s1106" style="position:absolute;left:42221;top:211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84" o:spid="_x0000_s1107" style="position:absolute;left:46386;top:21139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08" style="position:absolute;left:56324;top:21139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85</w:t>
                        </w:r>
                      </w:p>
                    </w:txbxContent>
                  </v:textbox>
                </v:rect>
                <v:rect id="Rectangle 86" o:spid="_x0000_s1109" style="position:absolute;left:51968;top:211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87" o:spid="_x0000_s1110" style="position:absolute;left:56134;top:21139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1" style="position:absolute;left:285;top:23418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12</w:t>
                        </w:r>
                      </w:p>
                    </w:txbxContent>
                  </v:textbox>
                </v:rect>
                <v:rect id="Rectangle 89" o:spid="_x0000_s1112" style="position:absolute;left:8235;top:23418;width:770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Salaried </w:t>
                        </w:r>
                        <w:proofErr w:type="spellStart"/>
                        <w:proofErr w:type="gramStart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ph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0" o:spid="_x0000_s1113" style="position:absolute;left:36823;top:23418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006</w:t>
                        </w:r>
                      </w:p>
                    </w:txbxContent>
                  </v:textbox>
                </v:rect>
                <v:rect id="Rectangle 91" o:spid="_x0000_s1114" style="position:absolute;left:32467;top:234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92" o:spid="_x0000_s1115" style="position:absolute;left:36633;top:234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6" style="position:absolute;left:46570;top:23418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3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754</w:t>
                        </w:r>
                      </w:p>
                    </w:txbxContent>
                  </v:textbox>
                </v:rect>
                <v:rect id="Rectangle 94" o:spid="_x0000_s1117" style="position:absolute;left:42221;top:234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95" o:spid="_x0000_s1118" style="position:absolute;left:46386;top:23418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9" style="position:absolute;left:56324;top:23418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21</w:t>
                        </w:r>
                      </w:p>
                    </w:txbxContent>
                  </v:textbox>
                </v:rect>
                <v:rect id="Rectangle 97" o:spid="_x0000_s1120" style="position:absolute;left:51968;top:234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98" o:spid="_x0000_s1121" style="position:absolute;left:56134;top:234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2" style="position:absolute;left:32467;top:256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3" o:spid="_x0000_s1123" style="position:absolute;left:36633;top:256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4" style="position:absolute;left:42221;top:256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6" o:spid="_x0000_s1125" style="position:absolute;left:46386;top:25692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6" style="position:absolute;left:51968;top:256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9" o:spid="_x0000_s1127" style="position:absolute;left:56134;top:2569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8" style="position:absolute;left:285;top:27965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1</w:t>
                        </w:r>
                      </w:p>
                    </w:txbxContent>
                  </v:textbox>
                </v:rect>
                <v:rect id="Rectangle 111" o:spid="_x0000_s1129" style="position:absolute;left:8235;top:27965;width:1219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Administrativ</w:t>
                        </w:r>
                        <w:r w:rsidR="00A631B7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e staff</w:t>
                        </w:r>
                      </w:p>
                    </w:txbxContent>
                  </v:textbox>
                </v:rect>
                <v:rect id="Rectangle 112" o:spid="_x0000_s1130" style="position:absolute;left:36823;top:27965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0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28</w:t>
                        </w:r>
                      </w:p>
                    </w:txbxContent>
                  </v:textbox>
                </v:rect>
                <v:rect id="Rectangle 113" o:spid="_x0000_s1131" style="position:absolute;left:32467;top:2796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14" o:spid="_x0000_s1132" style="position:absolute;left:36633;top:2796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3" style="position:absolute;left:46570;top:27965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22</w:t>
                        </w:r>
                      </w:p>
                    </w:txbxContent>
                  </v:textbox>
                </v:rect>
                <v:rect id="Rectangle 116" o:spid="_x0000_s1134" style="position:absolute;left:42221;top:2796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17" o:spid="_x0000_s1135" style="position:absolute;left:46386;top:27965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6" style="position:absolute;left:56324;top:27965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59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87</w:t>
                        </w:r>
                      </w:p>
                    </w:txbxContent>
                  </v:textbox>
                </v:rect>
                <v:rect id="Rectangle 119" o:spid="_x0000_s1137" style="position:absolute;left:51968;top:2796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0" o:spid="_x0000_s1138" style="position:absolute;left:56134;top:2796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9" style="position:absolute;left:285;top:30245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2</w:t>
                        </w:r>
                      </w:p>
                    </w:txbxContent>
                  </v:textbox>
                </v:rect>
                <v:rect id="Rectangle 122" o:spid="_x0000_s1140" style="position:absolute;left:8235;top:30245;width:1344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A631B7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Administrative officer</w:t>
                        </w:r>
                      </w:p>
                    </w:txbxContent>
                  </v:textbox>
                </v:rect>
                <v:rect id="Rectangle 123" o:spid="_x0000_s1141" style="position:absolute;left:36823;top:30245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8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00</w:t>
                        </w:r>
                      </w:p>
                    </w:txbxContent>
                  </v:textbox>
                </v:rect>
                <v:rect id="Rectangle 124" o:spid="_x0000_s1142" style="position:absolute;left:32467;top:3024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5" o:spid="_x0000_s1143" style="position:absolute;left:36633;top:3024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4" style="position:absolute;left:46570;top:30245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025</w:t>
                        </w:r>
                      </w:p>
                    </w:txbxContent>
                  </v:textbox>
                </v:rect>
                <v:rect id="Rectangle 127" o:spid="_x0000_s1145" style="position:absolute;left:42221;top:3024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28" o:spid="_x0000_s1146" style="position:absolute;left:46386;top:30245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47" style="position:absolute;left:56324;top:30245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4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36</w:t>
                        </w:r>
                      </w:p>
                    </w:txbxContent>
                  </v:textbox>
                </v:rect>
                <v:rect id="Rectangle 130" o:spid="_x0000_s1148" style="position:absolute;left:51968;top:3024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1" o:spid="_x0000_s1149" style="position:absolute;left:56134;top:30245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0" style="position:absolute;left:285;top:32518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31</w:t>
                        </w:r>
                      </w:p>
                    </w:txbxContent>
                  </v:textbox>
                </v:rect>
                <v:rect id="Rectangle 133" o:spid="_x0000_s1151" style="position:absolute;left:8235;top:32518;width:2073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A631B7">
                        <w:proofErr w:type="gramStart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Admin.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officer/bilingual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secretary</w:t>
                        </w:r>
                      </w:p>
                    </w:txbxContent>
                  </v:textbox>
                </v:rect>
                <v:rect id="Rectangle 134" o:spid="_x0000_s1152" style="position:absolute;left:36823;top:32518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59</w:t>
                        </w:r>
                      </w:p>
                    </w:txbxContent>
                  </v:textbox>
                </v:rect>
                <v:rect id="Rectangle 135" o:spid="_x0000_s1153" style="position:absolute;left:32467;top:325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6" o:spid="_x0000_s1154" style="position:absolute;left:36633;top:325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5" style="position:absolute;left:46570;top:32518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96</w:t>
                        </w:r>
                      </w:p>
                    </w:txbxContent>
                  </v:textbox>
                </v:rect>
                <v:rect id="Rectangle 138" o:spid="_x0000_s1156" style="position:absolute;left:42221;top:325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39" o:spid="_x0000_s1157" style="position:absolute;left:46386;top:32518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8" style="position:absolute;left:56324;top:32518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7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775</w:t>
                        </w:r>
                      </w:p>
                    </w:txbxContent>
                  </v:textbox>
                </v:rect>
                <v:rect id="Rectangle 141" o:spid="_x0000_s1159" style="position:absolute;left:51968;top:325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42" o:spid="_x0000_s1160" style="position:absolute;left:56134;top:32518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61" style="position:absolute;left:285;top:34791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51</w:t>
                        </w:r>
                      </w:p>
                    </w:txbxContent>
                  </v:textbox>
                </v:rect>
                <v:rect id="Rectangle 144" o:spid="_x0000_s1162" style="position:absolute;left:8235;top:34791;width:2266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proofErr w:type="gramStart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Technical and admin.</w:t>
                        </w:r>
                        <w:proofErr w:type="gramEnd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staff/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journalist</w:t>
                        </w:r>
                        <w:proofErr w:type="gramEnd"/>
                      </w:p>
                    </w:txbxContent>
                  </v:textbox>
                </v:rect>
                <v:rect id="Rectangle 145" o:spid="_x0000_s1163" style="position:absolute;left:36823;top:34791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9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37</w:t>
                        </w:r>
                      </w:p>
                    </w:txbxContent>
                  </v:textbox>
                </v:rect>
                <v:rect id="Rectangle 146" o:spid="_x0000_s1164" style="position:absolute;left:32467;top:3479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47" o:spid="_x0000_s1165" style="position:absolute;left:36633;top:3479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66" style="position:absolute;left:46570;top:34791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3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96</w:t>
                        </w:r>
                      </w:p>
                    </w:txbxContent>
                  </v:textbox>
                </v:rect>
                <v:rect id="Rectangle 149" o:spid="_x0000_s1167" style="position:absolute;left:42221;top:3479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0" o:spid="_x0000_s1168" style="position:absolute;left:46386;top:34791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69" style="position:absolute;left:56324;top:34791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6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98</w:t>
                        </w:r>
                      </w:p>
                    </w:txbxContent>
                  </v:textbox>
                </v:rect>
                <v:rect id="Rectangle 152" o:spid="_x0000_s1170" style="position:absolute;left:51968;top:3479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3" o:spid="_x0000_s1171" style="position:absolute;left:56134;top:3479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72" style="position:absolute;left:285;top:37071;width:231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61</w:t>
                        </w:r>
                      </w:p>
                    </w:txbxContent>
                  </v:textbox>
                </v:rect>
                <v:rect id="Rectangle 155" o:spid="_x0000_s1173" style="position:absolute;left:8235;top:37071;width:6624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DD7124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echnician</w:t>
                        </w:r>
                      </w:p>
                    </w:txbxContent>
                  </v:textbox>
                </v:rect>
                <v:rect id="Rectangle 156" o:spid="_x0000_s1174" style="position:absolute;left:36823;top:37071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19</w:t>
                        </w:r>
                      </w:p>
                    </w:txbxContent>
                  </v:textbox>
                </v:rect>
                <v:rect id="Rectangle 157" o:spid="_x0000_s1175" style="position:absolute;left:32467;top:3707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58" o:spid="_x0000_s1176" style="position:absolute;left:36633;top:3707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7" style="position:absolute;left:46570;top:37071;width:42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9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81</w:t>
                        </w:r>
                      </w:p>
                    </w:txbxContent>
                  </v:textbox>
                </v:rect>
                <v:rect id="Rectangle 160" o:spid="_x0000_s1178" style="position:absolute;left:42221;top:3707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61" o:spid="_x0000_s1179" style="position:absolute;left:46386;top:37071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0" style="position:absolute;left:56324;top:37071;width:424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2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013</w:t>
                        </w:r>
                      </w:p>
                    </w:txbxContent>
                  </v:textbox>
                </v:rect>
                <v:rect id="Rectangle 163" o:spid="_x0000_s1181" style="position:absolute;left:51968;top:3707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64" o:spid="_x0000_s1182" style="position:absolute;left:56134;top:37071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83" style="position:absolute;left:285;top:39344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65</w:t>
                        </w:r>
                      </w:p>
                    </w:txbxContent>
                  </v:textbox>
                </v:rect>
                <v:rect id="Rectangle 166" o:spid="_x0000_s1184" style="position:absolute;left:8235;top:39344;width:1350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Laboratory 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echnician</w:t>
                        </w:r>
                      </w:p>
                    </w:txbxContent>
                  </v:textbox>
                </v:rect>
                <v:rect id="Rectangle 167" o:spid="_x0000_s1185" style="position:absolute;left:36823;top:39344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765</w:t>
                        </w:r>
                      </w:p>
                    </w:txbxContent>
                  </v:textbox>
                </v:rect>
                <v:rect id="Rectangle 168" o:spid="_x0000_s1186" style="position:absolute;left:32467;top:39344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69" o:spid="_x0000_s1187" style="position:absolute;left:36633;top:39344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8" style="position:absolute;left:46570;top:39344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3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94</w:t>
                        </w:r>
                      </w:p>
                    </w:txbxContent>
                  </v:textbox>
                </v:rect>
                <v:rect id="Rectangle 171" o:spid="_x0000_s1189" style="position:absolute;left:42221;top:39344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72" o:spid="_x0000_s1190" style="position:absolute;left:46386;top:39344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91" style="position:absolute;left:56324;top:39344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964</w:t>
                        </w:r>
                      </w:p>
                    </w:txbxContent>
                  </v:textbox>
                </v:rect>
                <v:rect id="Rectangle 174" o:spid="_x0000_s1192" style="position:absolute;left:51968;top:39344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75" o:spid="_x0000_s1193" style="position:absolute;left:56134;top:39344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4" style="position:absolute;left:285;top:41522;width:231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66</w:t>
                        </w:r>
                      </w:p>
                    </w:txbxContent>
                  </v:textbox>
                </v:rect>
                <v:rect id="Rectangle 177" o:spid="_x0000_s1195" style="position:absolute;left:8235;top:41522;width:424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IT staff</w:t>
                        </w:r>
                      </w:p>
                    </w:txbxContent>
                  </v:textbox>
                </v:rect>
                <v:rect id="Rectangle 178" o:spid="_x0000_s1196" style="position:absolute;left:36823;top:4152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36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893</w:t>
                        </w:r>
                      </w:p>
                    </w:txbxContent>
                  </v:textbox>
                </v:rect>
                <v:rect id="Rectangle 179" o:spid="_x0000_s1197" style="position:absolute;left:32467;top:4152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80" o:spid="_x0000_s1198" style="position:absolute;left:36633;top:4152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" o:spid="_x0000_s1199" style="position:absolute;left:46570;top:41522;width:42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1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238</w:t>
                        </w:r>
                      </w:p>
                    </w:txbxContent>
                  </v:textbox>
                </v:rect>
                <v:rect id="Rectangle 182" o:spid="_x0000_s1200" style="position:absolute;left:42221;top:4152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83" o:spid="_x0000_s1201" style="position:absolute;left:46386;top:41522;width:350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202" style="position:absolute;left:56324;top:41522;width:42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DD7124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45,</w:t>
                        </w:r>
                        <w:r w:rsidR="00867CFD"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>622</w:t>
                        </w:r>
                      </w:p>
                    </w:txbxContent>
                  </v:textbox>
                </v:rect>
                <v:rect id="Rectangle 185" o:spid="_x0000_s1203" style="position:absolute;left:51968;top:4152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86" o:spid="_x0000_s1204" style="position:absolute;left:56134;top:41522;width:349;height:1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5" style="position:absolute;left:11925;top:4927;width:5156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867CFD" w:rsidRDefault="000928A2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Position</w:t>
                        </w:r>
                      </w:p>
                    </w:txbxContent>
                  </v:textbox>
                </v:rect>
                <v:rect id="Rectangle 188" o:spid="_x0000_s1206" style="position:absolute;left:16567;top:755;width:33921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867CFD" w:rsidRDefault="00867CFD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40"/>
                            <w:szCs w:val="40"/>
                            <w:lang w:val="en-US"/>
                          </w:rPr>
                          <w:t>Monthly Salary April 2016 (DKK)</w:t>
                        </w:r>
                      </w:p>
                    </w:txbxContent>
                  </v:textbox>
                </v:rect>
                <v:rect id="Rectangle 189" o:spid="_x0000_s120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<v:line id="Line 190" o:spid="_x0000_s1208" style="position:absolute;visibility:visible;mso-wrap-style:square" from="0,0" to="6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x3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X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x3MUAAADcAAAADwAAAAAAAAAA&#10;AAAAAAChAgAAZHJzL2Rvd25yZXYueG1sUEsFBgAAAAAEAAQA+QAAAJMDAAAAAA==&#10;" strokeweight="0"/>
                <v:rect id="Rectangle 191" o:spid="_x0000_s1209" style="position:absolute;width:61150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56sQA&#10;AADcAAAADwAAAGRycy9kb3ducmV2LnhtbERPTWvCQBC9F/oflil4qxtFJUbXUAuFXoRqe9DbmB2T&#10;kOxsurvVtL/eLQje5vE+Z5n3phVncr62rGA0TEAQF1bXXCr4+nx7TkH4gKyxtUwKfslDvnp8WGKm&#10;7YW3dN6FUsQQ9hkqqELoMil9UZFBP7QdceRO1hkMEbpSaoeXGG5aOU6SmTRYc2yosKPXiopm92MU&#10;rOfp+vtjwpu/7fFAh/2xmY5dotTgqX9ZgAjUh7v45n7XcX46h/9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+erEAAAA3AAAAA8AAAAAAAAAAAAAAAAAmAIAAGRycy9k&#10;b3ducmV2LnhtbFBLBQYAAAAABAAEAPUAAACJAwAAAAA=&#10;" fillcolor="black" stroked="f"/>
                <v:rect id="Rectangle 192" o:spid="_x0000_s1210" style="position:absolute;left:6105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t6sUA&#10;AADcAAAADwAAAGRycy9kb3ducmV2LnhtbESPQWsCMRCF70L/Q5hCb5rVg7Vbo7RCiyAU1Co9Dpvp&#10;JnQzWTap7v77zqHgbYb35r1vlus+NOpCXfKRDUwnBSjiKlrPtYHP49t4ASplZItNZDIwUIL16m60&#10;xNLGK+/pcsi1khBOJRpwObel1qlyFDBNYkss2nfsAmZZu1rbDq8SHho9K4q5DuhZGhy2tHFU/Rx+&#10;g4HdcPanuZ3i6ev8MbjH91cfir0xD/f9yzOoTH2+mf+vt1bwn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m3qxQAAANwAAAAPAAAAAAAAAAAAAAAAAJgCAABkcnMv&#10;ZG93bnJldi54bWxQSwUGAAAAAAQABAD1AAAAigMAAAAA&#10;" fillcolor="#dadcdd" stroked="f"/>
                <v:rect id="Rectangle 193" o:spid="_x0000_s1211" style="position:absolute;top:4457;width:61150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jM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yDH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YzHEAAAA3AAAAA8AAAAAAAAAAAAAAAAAmAIAAGRycy9k&#10;b3ducmV2LnhtbFBLBQYAAAAABAAEAPUAAACJAwAAAAA=&#10;" fillcolor="black" stroked="f"/>
                <v:rect id="Rectangle 194" o:spid="_x0000_s1212" style="position:absolute;left:795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WBs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1/H8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FYGwgAAANwAAAAPAAAAAAAAAAAAAAAAAJgCAABkcnMvZG93&#10;bnJldi54bWxQSwUGAAAAAAQABAD1AAAAhwMAAAAA&#10;" fillcolor="#dadcdd" stroked="f"/>
                <v:rect id="Rectangle 195" o:spid="_x0000_s1213" style="position:absolute;left:3180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  <v:rect id="Rectangle 196" o:spid="_x0000_s1214" style="position:absolute;left:4155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r6cMA&#10;AADcAAAADwAAAGRycy9kb3ducmV2LnhtbERP32vCMBB+F/Y/hBv4pqlj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Fr6cMAAADcAAAADwAAAAAAAAAAAAAAAACYAgAAZHJzL2Rv&#10;d25yZXYueG1sUEsFBgAAAAAEAAQA9QAAAIgDAAAAAA==&#10;" fillcolor="#dadcdd" stroked="f"/>
                <v:rect id="Rectangle 197" o:spid="_x0000_s1215" style="position:absolute;left:513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<v:rect id="Rectangle 198" o:spid="_x0000_s1216" style="position:absolute;top:6921;width:6115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7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8dD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+0XEAAAA3AAAAA8AAAAAAAAAAAAAAAAAmAIAAGRycy9k&#10;b3ducmV2LnhtbFBLBQYAAAAABAAEAPUAAACJAwAAAAA=&#10;" fillcolor="black" stroked="f"/>
                <v:rect id="Rectangle 199" o:spid="_x0000_s1217" style="position:absolute;top:43326;width:6115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e3s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5M9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Xt7EAAAA3AAAAA8AAAAAAAAAAAAAAAAAmAIAAGRycy9k&#10;b3ducmV2LnhtbFBLBQYAAAAABAAEAPUAAACJAwAAAAA=&#10;" fillcolor="black" stroked="f"/>
                <v:line id="Line 200" o:spid="_x0000_s1218" style="position:absolute;visibility:visible;mso-wrap-style:square" from="0,43516" to="6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<v:rect id="Rectangle 201" o:spid="_x0000_s1219" style="position:absolute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<v:line id="Line 202" o:spid="_x0000_s1220" style="position:absolute;visibility:visible;mso-wrap-style:square" from="7950,43516" to="7956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IiwsUAAADcAAAADwAAAGRycy9kb3ducmV2LnhtbESPQWvCQBSE7wX/w/IEL9JstFAkzSoS&#10;KXjooYlKr6/ZZxLNvg3ZrUn/vSsUehxm5hsm3YymFTfqXWNZwSKKQRCXVjdcKTge3p9XIJxH1tha&#10;JgW/5GCznjylmGg7cE63wlciQNglqKD2vkukdGVNBl1kO+LgnW1v0AfZV1L3OAS4aeUyjl+lwYbD&#10;Qo0dZTWV1+LHKJh/reYveCou2aJaZnT5/Pje5U6p2XTcvoHwNPr/8F97rxUEIjzOh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IiwsUAAADcAAAADwAAAAAAAAAA&#10;AAAAAAChAgAAZHJzL2Rvd25yZXYueG1sUEsFBgAAAAAEAAQA+QAAAJMDAAAAAA==&#10;" strokecolor="#dadcdd" strokeweight="0"/>
                <v:rect id="Rectangle 203" o:spid="_x0000_s1221" style="position:absolute;left:7950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8isQA&#10;AADcAAAADwAAAGRycy9kb3ducmV2LnhtbESPQWsCMRSE74L/ITzBmybrwZatUdpCi1AoaKv0+Ng8&#10;N8HNy7JJdfffN4LQ4zAz3zCrTe8bcaEuusAairkCQVwF47jW8P31NnsEEROywSYwaRgowmY9Hq2w&#10;NOHKO7rsUy0yhGOJGmxKbSllrCx5jPPQEmfvFDqPKcuulqbDa4b7Ri6UWkqPjvOCxZZeLVXn/a/X&#10;8DEc3WFpCjz8HD8H+/D+4rzaaT2d9M9PIBL16T98b2+NhoUq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PIrEAAAA3AAAAA8AAAAAAAAAAAAAAAAAmAIAAGRycy9k&#10;b3ducmV2LnhtbFBLBQYAAAAABAAEAPUAAACJAwAAAAA=&#10;" fillcolor="#dadcdd" stroked="f"/>
                <v:line id="Line 204" o:spid="_x0000_s1222" style="position:absolute;visibility:visible;mso-wrap-style:square" from="31807,43516" to="31813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ZLsQAAADcAAAADwAAAGRycy9kb3ducmV2LnhtbESPQYvCMBSE78L+h/AWvMiaWkGkGmXp&#10;InjwoFXZ67N529ZtXkoTtf57Iwgeh5n5hpkvO1OLK7WusqxgNIxAEOdWV1woOOxXX1MQziNrrC2T&#10;gjs5WC4+enNMtL3xjq6ZL0SAsEtQQel9k0jp8pIMuqFtiIP3Z1uDPsi2kLrFW4CbWsZRNJEGKw4L&#10;JTaUlpT/ZxejYPA7HYzxmJ3TURGndN5uTj87p1T/s/uegfDU+Xf41V5rBXEU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BkuxAAAANwAAAAPAAAAAAAAAAAA&#10;AAAAAKECAABkcnMvZG93bnJldi54bWxQSwUGAAAAAAQABAD5AAAAkgMAAAAA&#10;" strokecolor="#dadcdd" strokeweight="0"/>
                <v:rect id="Rectangle 206" o:spid="_x0000_s1223" style="position:absolute;left:31807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HZsQA&#10;AADcAAAADwAAAGRycy9kb3ducmV2LnhtbESPQWsCMRSE74X+h/AKvdVEB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B2bEAAAA3AAAAA8AAAAAAAAAAAAAAAAAmAIAAGRycy9k&#10;b3ducmV2LnhtbFBLBQYAAAAABAAEAPUAAACJAwAAAAA=&#10;" fillcolor="#dadcdd" stroked="f"/>
                <v:line id="Line 207" o:spid="_x0000_s1224" style="position:absolute;visibility:visible;mso-wrap-style:square" from="41554,43516" to="41560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kkw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m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kkwcUAAADcAAAADwAAAAAAAAAA&#10;AAAAAAChAgAAZHJzL2Rvd25yZXYueG1sUEsFBgAAAAAEAAQA+QAAAJMDAAAAAA==&#10;" strokecolor="#dadcdd" strokeweight="0"/>
                <v:rect id="Rectangle 208" o:spid="_x0000_s1225" style="position:absolute;left:41554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6icQA&#10;AADcAAAADwAAAGRycy9kb3ducmV2LnhtbESPQWsCMRSE74X+h/AKvdVEQVtWo1ShUhAEbZUeH5vn&#10;JnTzsmxS3f33Rih4HGbmG2a26HwtztRGF1jDcKBAEJfBOK40fH99vLyBiAnZYB2YNPQUYTF/fJhh&#10;YcKFd3Tep0pkCMcCNdiUmkLKWFryGAehIc7eKbQeU5ZtJU2Llwz3tRwpNZEeHecFiw2tLJW/+z+v&#10;YdMf3WFihnj4OW57+7peOq92Wj8/de9TEIm6dA//tz+NhpEaw+1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SOonEAAAA3AAAAA8AAAAAAAAAAAAAAAAAmAIAAGRycy9k&#10;b3ducmV2LnhtbFBLBQYAAAAABAAEAPUAAACJAwAAAAA=&#10;" fillcolor="#dadcdd" stroked="f"/>
                <v:line id="Line 209" o:spid="_x0000_s1226" style="position:absolute;visibility:visible;mso-wrap-style:square" from="51308,43516" to="51314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fLcYAAADcAAAADwAAAGRycy9kb3ducmV2LnhtbESPQWvCQBSE74X+h+UVvIhukoJI6iol&#10;pdCDBxMtvT6zr0ls9m3IbpP477uC0OMwM98wm91kWjFQ7xrLCuJlBIK4tLrhSsHp+L5Yg3AeWWNr&#10;mRRcycFu+/iwwVTbkXMaCl+JAGGXooLa+y6V0pU1GXRL2xEH79v2Bn2QfSV1j2OAm1YmUbSSBhsO&#10;CzV2lNVU/hS/RsH8az1/xs/iksVVktHlsD+/5U6p2dP0+gLC0+T/w/f2h1aQRCu4nQlHQG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XHy3GAAAA3AAAAA8AAAAAAAAA&#10;AAAAAAAAoQIAAGRycy9kb3ducmV2LnhtbFBLBQYAAAAABAAEAPkAAACUAwAAAAA=&#10;" strokecolor="#dadcdd" strokeweight="0"/>
                <v:rect id="Rectangle 210" o:spid="_x0000_s1227" style="position:absolute;left:51308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BZcQA&#10;AADcAAAADwAAAGRycy9kb3ducmV2LnhtbESPT2sCMRTE74V+h/AKvdVEDyqrUWyhRSgU/IvHx+a5&#10;CW5elk3U3W/fFAoeh5n5DTNfdr4WN2qjC6xhOFAgiMtgHFca9rvPtymImJAN1oFJQ08RlovnpzkW&#10;Jtx5Q7dtqkSGcCxQg02pKaSMpSWPcRAa4uydQ+sxZdlW0rR4z3Bfy5FSY+nRcV6w2NCHpfKyvXoN&#10;3/3RHcZmiIfT8ae3k69359VG69eXbjUDkahLj/B/e200jNQE/s7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AWXEAAAA3AAAAA8AAAAAAAAAAAAAAAAAmAIAAGRycy9k&#10;b3ducmV2LnhtbFBLBQYAAAAABAAEAPUAAACJAwAAAAA=&#10;" fillcolor="#dadcdd" stroked="f"/>
                <v:line id="Line 211" o:spid="_x0000_s1228" style="position:absolute;visibility:visible;mso-wrap-style:square" from="61055,43516" to="61061,4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ux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R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QuxMIAAADcAAAADwAAAAAAAAAAAAAA&#10;AAChAgAAZHJzL2Rvd25yZXYueG1sUEsFBgAAAAAEAAQA+QAAAJADAAAAAA==&#10;" strokecolor="#dadcdd" strokeweight="0"/>
                <v:rect id="Rectangle 212" o:spid="_x0000_s1229" style="position:absolute;left:61055;top:435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wjMQA&#10;AADcAAAADwAAAGRycy9kb3ducmV2LnhtbESPQWsCMRSE74X+h/AK3mqiB62rUdqCUigU1Co9PjbP&#10;TejmZdlE3f33plDwOMzMN8xi1flaXKiNLrCG0VCBIC6DcVxp+N6vn19AxIRssA5MGnqKsFo+Piyw&#10;MOHKW7rsUiUyhGOBGmxKTSFlLC15jMPQEGfvFFqPKcu2kqbFa4b7Wo6VmkiPjvOCxYbeLZW/u7PX&#10;8Nkf3WFiRnj4OX71drp5c15ttR48da9zEIm6dA//tz+MhrGawd+Zf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MIzEAAAA3AAAAA8AAAAAAAAAAAAAAAAAmAIAAGRycy9k&#10;b3ducmV2LnhtbFBLBQYAAAAABAAEAPUAAACJAwAAAAA=&#10;" fillcolor="#dadcdd" stroked="f"/>
                <v:line id="Line 213" o:spid="_x0000_s1230" style="position:absolute;visibility:visible;mso-wrap-style:square" from="61150,0" to="6115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0H8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zA9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u0H8IAAADcAAAADwAAAAAAAAAAAAAA&#10;AAChAgAAZHJzL2Rvd25yZXYueG1sUEsFBgAAAAAEAAQA+QAAAJADAAAAAA==&#10;" strokecolor="#dadcdd" strokeweight="0"/>
                <v:rect id="Rectangle 214" o:spid="_x0000_s1231" style="position:absolute;left:6115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qV8QA&#10;AADcAAAADwAAAGRycy9kb3ducmV2LnhtbESPQWsCMRSE7wX/Q3iCt5pdD1ZWo6hgEQoFbRWPj81z&#10;E9y8LJtUd/99Uyh4HGbmG2ax6lwt7tQG61lBPs5AEJdeW64UfH/tXmcgQkTWWHsmBT0FWC0HLwss&#10;tH/wge7HWIkE4VCgAhNjU0gZSkMOw9g3xMm7+tZhTLKtpG7xkeCulpMsm0qHltOCwYa2hsrb8ccp&#10;+OjP9jTVOZ4u58/evL1vrMsOSo2G3XoOIlIXn+H/9l4rmOQ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qlfEAAAA3AAAAA8AAAAAAAAAAAAAAAAAmAIAAGRycy9k&#10;b3ducmV2LnhtbFBLBQYAAAAABAAEAPUAAACJAwAAAAA=&#10;" fillcolor="#dadcdd" stroked="f"/>
                <v:line id="Line 215" o:spid="_x0000_s1232" style="position:absolute;visibility:visible;mso-wrap-style:square" from="61150,4552" to="61156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P88YAAADcAAAADwAAAGRycy9kb3ducmV2LnhtbESPQWvCQBSE7wX/w/KEXqRukkIJqWuQ&#10;iNBDDzW29PqafSbR7NuQXWP6712h0OMwM98wq3wynRhpcK1lBfEyAkFcWd1yreDzsHtKQTiPrLGz&#10;TAp+yUG+nj2sMNP2ynsaS1+LAGGXoYLG+z6T0lUNGXRL2xMH72gHgz7IoZZ6wGuAm04mUfQiDbYc&#10;FhrsqWioOpcXo2DxnS6e8as8FXGdFHT6eP/Z7p1Sj/Np8wrC0+T/w3/tN60giRO4nw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1j/PGAAAA3AAAAA8AAAAAAAAA&#10;AAAAAAAAoQIAAGRycy9kb3ducmV2LnhtbFBLBQYAAAAABAAEAPkAAACUAwAAAAA=&#10;" strokecolor="#dadcdd" strokeweight="0"/>
                <v:rect id="Rectangle 216" o:spid="_x0000_s1233" style="position:absolute;left:61150;top:455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Ru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ukbvEAAAA3AAAAA8AAAAAAAAAAAAAAAAAmAIAAGRycy9k&#10;b3ducmV2LnhtbFBLBQYAAAAABAAEAPUAAACJAwAAAAA=&#10;" fillcolor="#dadcdd" stroked="f"/>
                <v:line id="Line 217" o:spid="_x0000_s1234" style="position:absolute;visibility:visible;mso-wrap-style:square" from="61150,7016" to="61156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yHMYAAADcAAAADwAAAGRycy9kb3ducmV2LnhtbESPQWvCQBSE70L/w/KEXqRukopIzEZK&#10;ROihB00tvb5mn0k0+zZkt5r+e7dQ6HGYmW+YbDOaTlxpcK1lBfE8AkFcWd1yreD4vntagXAeWWNn&#10;mRT8kINN/jDJMNX2xge6lr4WAcIuRQWN930qpasaMujmticO3skOBn2QQy31gLcAN51MomgpDbYc&#10;FhrsqWioupTfRsHsczV7xo/yXMR1UtB5//a1PTilHqfjyxqEp9H/h//ar1pBEi/g90w4Aj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QshzGAAAA3AAAAA8AAAAAAAAA&#10;AAAAAAAAoQIAAGRycy9kb3ducmV2LnhtbFBLBQYAAAAABAAEAPkAAACUAwAAAAA=&#10;" strokecolor="#dadcdd" strokeweight="0"/>
                <v:rect id="Rectangle 218" o:spid="_x0000_s1235" style="position:absolute;left:61150;top:7016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sVMQA&#10;AADcAAAADwAAAGRycy9kb3ducmV2LnhtbESP3WoCMRSE74W+QziF3ml2hVpZjVKFlkJB8BcvD5vj&#10;JnRzsmxS3X37Rih4OczMN8x82blaXKkN1rOCfJSBIC69tlwpOOw/hlMQISJrrD2Tgp4CLBdPgzkW&#10;2t94S9ddrESCcChQgYmxKaQMpSGHYeQb4uRdfOswJtlWUrd4S3BXy3GWTaRDy2nBYENrQ+XP7tcp&#10;+O5P9jjROR7Pp01v3j5X1mVbpV6eu/cZiEhdfIT/219awTh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rFTEAAAA3AAAAA8AAAAAAAAAAAAAAAAAmAIAAGRycy9k&#10;b3ducmV2LnhtbFBLBQYAAAAABAAEAPUAAACJAwAAAAA=&#10;" fillcolor="#dadcdd" stroked="f"/>
                <v:line id="Line 219" o:spid="_x0000_s1236" style="position:absolute;visibility:visible;mso-wrap-style:square" from="61150,9290" to="61156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J8MUAAADcAAAADwAAAGRycy9kb3ducmV2LnhtbESPQWvCQBSE74L/YXmCF6mbRBBJXUUi&#10;Qg8eNK14fc2+JtHs25Ddavz3bqHgcZiZb5jlujeNuFHnassK4mkEgriwuuZSwdfn7m0BwnlkjY1l&#10;UvAgB+vVcLDEVNs7H+mW+1IECLsUFVTet6mUrqjIoJvaljh4P7Yz6IPsSqk7vAe4aWQSRXNpsOaw&#10;UGFLWUXFNf81CibnxWSGp/ySxWWS0eWw/94enVLjUb95B+Gp96/wf/tDK0jiOfyd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6J8MUAAADcAAAADwAAAAAAAAAA&#10;AAAAAAChAgAAZHJzL2Rvd25yZXYueG1sUEsFBgAAAAAEAAQA+QAAAJMDAAAAAA==&#10;" strokecolor="#dadcdd" strokeweight="0"/>
                <v:rect id="Rectangle 220" o:spid="_x0000_s1237" style="position:absolute;left:61150;top:929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XuMQA&#10;AADcAAAADwAAAGRycy9kb3ducmV2LnhtbESPT2sCMRTE74LfITzBm2bXg5bVKFVoEYSCf+nxsXnd&#10;hG5elk3U3W/fFAo9DjPzG2a16VwtHtQG61lBPs1AEJdeW64UXM5vkxcQISJrrD2Tgp4CbNbDwQoL&#10;7Z98pMcpViJBOBSowMTYFFKG0pDDMPUNcfK+fOswJtlWUrf4THBXy1mWzaVDy2nBYEM7Q+X36e4U&#10;HPqbvc51jtfP20dvFu9b67KjUuNR97oEEamL/+G/9l4rmO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l7jEAAAA3AAAAA8AAAAAAAAAAAAAAAAAmAIAAGRycy9k&#10;b3ducmV2LnhtbFBLBQYAAAAABAAEAPUAAACJAwAAAAA=&#10;" fillcolor="#dadcdd" stroked="f"/>
                <v:line id="Line 221" o:spid="_x0000_s1238" style="position:absolute;visibility:visible;mso-wrap-style:square" from="61150,11563" to="61156,11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4GcIAAADcAAAADwAAAGRycy9kb3ducmV2LnhtbERPTYvCMBC9C/sfwix4EU3bBZFqlKXL&#10;ggcPWhWvYzO2dZtJaaLWf785CB4f73ux6k0j7tS52rKCeBKBIC6srrlUcNj/jmcgnEfW2FgmBU9y&#10;sFp+DBaYavvgHd1zX4oQwi5FBZX3bSqlKyoy6Ca2JQ7cxXYGfYBdKXWHjxBuGplE0VQarDk0VNhS&#10;VlHxl9+MgtFpNvrCY37N4jLJ6LrdnH92TqnhZ/89B+Gp92/xy73WCpI4rA1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24GcIAAADcAAAADwAAAAAAAAAAAAAA&#10;AAChAgAAZHJzL2Rvd25yZXYueG1sUEsFBgAAAAAEAAQA+QAAAJADAAAAAA==&#10;" strokecolor="#dadcdd" strokeweight="0"/>
                <v:rect id="Rectangle 222" o:spid="_x0000_s1239" style="position:absolute;left:61150;top:11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mUcUA&#10;AADcAAAADwAAAGRycy9kb3ducmV2LnhtbESPT2sCMRTE70K/Q3iF3jS7HvyzNUoVLIVCQa3S42Pz&#10;ugndvCybqLvf3hQEj8PM/IZZrDpXiwu1wXpWkI8yEMSl15YrBd+H7XAGIkRkjbVnUtBTgNXyabDA&#10;Qvsr7+iyj5VIEA4FKjAxNoWUoTTkMIx8Q5y8X986jEm2ldQtXhPc1XKcZRPp0HJaMNjQxlD5tz87&#10;BZ/9yR4nOsfjz+mrN9P3tXXZTqmX5+7tFUSkLj7C9/aHVjDO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qZRxQAAANwAAAAPAAAAAAAAAAAAAAAAAJgCAABkcnMv&#10;ZG93bnJldi54bWxQSwUGAAAAAAQABAD1AAAAigMAAAAA&#10;" fillcolor="#dadcdd" stroked="f"/>
                <v:line id="Line 223" o:spid="_x0000_s1240" style="position:absolute;visibility:visible;mso-wrap-style:square" from="61150,13843" to="61156,1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+os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mB/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d+osIAAADcAAAADwAAAAAAAAAAAAAA&#10;AAChAgAAZHJzL2Rvd25yZXYueG1sUEsFBgAAAAAEAAQA+QAAAJADAAAAAA==&#10;" strokecolor="#dadcdd" strokeweight="0"/>
                <v:rect id="Rectangle 224" o:spid="_x0000_s1241" style="position:absolute;left:61150;top:138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g6sUA&#10;AADcAAAADwAAAGRycy9kb3ducmV2LnhtbESPQWvCQBSE74X+h+UVequb5KAluooKlkJB0Dbi8ZF9&#10;Zhezb0N2q8m/7xYKPQ4z8w2zWA2uFTfqg/WsIJ9kIIhrry03Cr4+dy+vIEJE1th6JgUjBVgtHx8W&#10;WGp/5wPdjrERCcKhRAUmxq6UMtSGHIaJ74iTd/G9w5hk30jd4z3BXSuLLJtKh5bTgsGOtobq6/Hb&#10;KfgYT7aa6hyr82k/mtnbxrrsoNTz07Ceg4g0xP/wX/tdKyiK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GDqxQAAANwAAAAPAAAAAAAAAAAAAAAAAJgCAABkcnMv&#10;ZG93bnJldi54bWxQSwUGAAAAAAQABAD1AAAAigMAAAAA&#10;" fillcolor="#dadcdd" stroked="f"/>
                <v:line id="Line 225" o:spid="_x0000_s1242" style="position:absolute;visibility:visible;mso-wrap-style:square" from="61150,16116" to="61156,1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FTsYAAADcAAAADwAAAGRycy9kb3ducmV2LnhtbESPQWvCQBSE7wX/w/KEXqRuXKFIzEYk&#10;IvTQg8aWXp/Z1yQ2+zZkV03/fbdQ6HGYmW+YbDPaTtxo8K1jDYt5AoK4cqblWsPbaf+0AuEDssHO&#10;MWn4Jg+bfPKQYWrcnY90K0MtIoR9ihqaEPpUSl81ZNHPXU8cvU83WAxRDrU0A94j3HZSJcmztNhy&#10;XGiwp6Kh6qu8Wg2zj9Vsie/lpVjUqqDL4fW8O3qtH6fjdg0i0Bj+w3/tF6NBKQW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ZRU7GAAAA3AAAAA8AAAAAAAAA&#10;AAAAAAAAoQIAAGRycy9kb3ducmV2LnhtbFBLBQYAAAAABAAEAPkAAACUAwAAAAA=&#10;" strokecolor="#dadcdd" strokeweight="0"/>
                <v:rect id="Rectangle 226" o:spid="_x0000_s1243" style="position:absolute;left:61150;top:1611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bBsQA&#10;AADcAAAADwAAAGRycy9kb3ducmV2LnhtbESP3WoCMRSE74W+QziF3mnWLVh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CWwbEAAAA3AAAAA8AAAAAAAAAAAAAAAAAmAIAAGRycy9k&#10;b3ducmV2LnhtbFBLBQYAAAAABAAEAPUAAACJAwAAAAA=&#10;" fillcolor="#dadcdd" stroked="f"/>
                <v:line id="Line 227" o:spid="_x0000_s1244" style="position:absolute;visibility:visible;mso-wrap-style:square" from="61150,18389" to="61156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4oc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I4n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x4ocUAAADcAAAADwAAAAAAAAAA&#10;AAAAAAChAgAAZHJzL2Rvd25yZXYueG1sUEsFBgAAAAAEAAQA+QAAAJMDAAAAAA==&#10;" strokecolor="#dadcdd" strokeweight="0"/>
                <v:rect id="Rectangle 228" o:spid="_x0000_s1245" style="position:absolute;left:61150;top:1838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m6cQA&#10;AADcAAAADwAAAGRycy9kb3ducmV2LnhtbESP3WoCMRSE74W+QziF3mnWhVpZjVKFlkJB8BcvD5vj&#10;JnRzsmxS3X37Rih4OczMN8x82blaXKkN1rOC8SgDQVx6bblScNh/DKcgQkTWWHsmBT0FWC6eBnMs&#10;tL/xlq67WIkE4VCgAhNjU0gZSkMOw8g3xMm7+NZhTLKtpG7xluCulnmWTaRDy2nBYENrQ+XP7tcp&#10;+O5P9jjRYzyeT5vevH2urMu2Sr08d+8zEJG6+Aj/t7+0gjx/h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ZunEAAAA3AAAAA8AAAAAAAAAAAAAAAAAmAIAAGRycy9k&#10;b3ducmV2LnhtbFBLBQYAAAAABAAEAPUAAACJAwAAAAA=&#10;" fillcolor="#dadcdd" stroked="f"/>
                <v:line id="Line 229" o:spid="_x0000_s1246" style="position:absolute;visibility:visible;mso-wrap-style:square" from="61150,20669" to="61156,2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DTcYAAADcAAAADwAAAGRycy9kb3ducmV2LnhtbESPQWvCQBSE74L/YXlCL6KbRBBJXUVS&#10;Cj300KQtvT6zr0k0+zZkt0n6791CweMwM98w++NkWjFQ7xrLCuJ1BIK4tLrhSsHH+/NqB8J5ZI2t&#10;ZVLwSw6Oh/lsj6m2I+c0FL4SAcIuRQW1910qpStrMujWtiMO3rftDfog+0rqHscAN61MomgrDTYc&#10;FmrsKKupvBY/RsHya7fc4GdxyeIqyejy9np+yp1SD4vp9AjC0+Tv4f/2i1aQJFv4OxOOgD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iQ03GAAAA3AAAAA8AAAAAAAAA&#10;AAAAAAAAoQIAAGRycy9kb3ducmV2LnhtbFBLBQYAAAAABAAEAPkAAACUAwAAAAA=&#10;" strokecolor="#dadcdd" strokeweight="0"/>
                <v:rect id="Rectangle 230" o:spid="_x0000_s1247" style="position:absolute;left:61150;top:2066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dBcQA&#10;AADcAAAADwAAAGRycy9kb3ducmV2LnhtbESPT2sCMRTE74V+h/CE3mrWPWhZjaIFpVAo+BePj81z&#10;E9y8LJtUd799Iwg9DjPzG2a26FwtbtQG61nBaJiBIC69tlwpOOzX7x8gQkTWWHsmBT0FWMxfX2ZY&#10;aH/nLd12sRIJwqFABSbGppAylIYchqFviJN38a3DmGRbSd3iPcFdLfMsG0uHltOCwYY+DZXX3a9T&#10;8N2f7HGsR3g8n356M9msrMu2Sr0NuuUURKQu/oef7S+tIM8n8Di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5XQXEAAAA3AAAAA8AAAAAAAAAAAAAAAAAmAIAAGRycy9k&#10;b3ducmV2LnhtbFBLBQYAAAAABAAEAPUAAACJAwAAAAA=&#10;" fillcolor="#dadcdd" stroked="f"/>
                <v:line id="Line 231" o:spid="_x0000_s1248" style="position:absolute;visibility:visible;mso-wrap-style:square" from="61150,22942" to="61156,2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ypMIAAADcAAAADwAAAGRycy9kb3ducmV2LnhtbERPTYvCMBC9C/6HMIIX0dQKUqpRli4L&#10;e/Cg1WWvYzO2dZtJabJa/705CB4f73u97U0jbtS52rKC+SwCQVxYXXOp4HT8miYgnEfW2FgmBQ9y&#10;sN0MB2tMtb3zgW65L0UIYZeigsr7NpXSFRUZdDPbEgfuYjuDPsCulLrDewg3jYyjaCkN1hwaKmwp&#10;q6j4y/+NgslvMlngT37N5mWc0XW/O38enFLjUf+xAuGp92/xy/2tFcRxWBvOh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/FypMIAAADcAAAADwAAAAAAAAAAAAAA&#10;AAChAgAAZHJzL2Rvd25yZXYueG1sUEsFBgAAAAAEAAQA+QAAAJADAAAAAA==&#10;" strokecolor="#dadcdd" strokeweight="0"/>
                <v:rect id="Rectangle 232" o:spid="_x0000_s1249" style="position:absolute;left:61150;top:2294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s7MUA&#10;AADcAAAADwAAAGRycy9kb3ducmV2LnhtbESPT2sCMRTE70K/Q3iF3jTrHvyzNUoVLIVCQa3S42Pz&#10;ugndvCybqLvf3hQEj8PM/IZZrDpXiwu1wXpWMB5lIIhLry1XCr4P2+EMRIjIGmvPpKCnAKvl02CB&#10;hfZX3tFlHyuRIBwKVGBibAopQ2nIYRj5hjh5v751GJNsK6lbvCa4q2WeZRPp0HJaMNjQxlD5tz87&#10;BZ/9yR4neozHn9NXb6bva+uynVIvz93bK4hIXXyE7+0PrSDP5/B/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mzsxQAAANwAAAAPAAAAAAAAAAAAAAAAAJgCAABkcnMv&#10;ZG93bnJldi54bWxQSwUGAAAAAAQABAD1AAAAigMAAAAA&#10;" fillcolor="#dadcdd" stroked="f"/>
                <v:line id="Line 233" o:spid="_x0000_s1250" style="position:absolute;visibility:visible;mso-wrap-style:square" from="61150,25215" to="61156,2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7of8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/H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Xuh/wQAAANwAAAAPAAAAAAAAAAAAAAAA&#10;AKECAABkcnMvZG93bnJldi54bWxQSwUGAAAAAAQABAD5AAAAjwMAAAAA&#10;" strokecolor="#dadcdd" strokeweight="0"/>
                <v:rect id="Rectangle 234" o:spid="_x0000_s1251" style="position:absolute;left:61150;top:25215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N8QA&#10;AADcAAAADwAAAGRycy9kb3ducmV2LnhtbESP3WoCMRSE74W+QziF3ml2L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jfEAAAA3AAAAA8AAAAAAAAAAAAAAAAAmAIAAGRycy9k&#10;b3ducmV2LnhtbFBLBQYAAAAABAAEAPUAAACJAwAAAAA=&#10;" fillcolor="#dadcdd" stroked="f"/>
                <v:line id="Line 235" o:spid="_x0000_s1252" style="position:absolute;visibility:visible;mso-wrap-style:square" from="61150,27495" to="61156,2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Tk8YAAADcAAAADwAAAGRycy9kb3ducmV2LnhtbESPT2vCQBTE7wW/w/KEXkQ3f0AkdRWJ&#10;CD30UNOWXp/Z1ySafRuy2yT99t2C0OMwM79htvvJtGKg3jWWFcSrCARxaXXDlYL3t9NyA8J5ZI2t&#10;ZVLwQw72u9nDFjNtRz7TUPhKBAi7DBXU3neZlK6syaBb2Y44eF+2N+iD7CupexwD3LQyiaK1NNhw&#10;WKixo7ym8lZ8GwWLz80ixY/imsdVktP19eVyPDulHufT4QmEp8n/h+/tZ60gSRP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A05PGAAAA3AAAAA8AAAAAAAAA&#10;AAAAAAAAoQIAAGRycy9kb3ducmV2LnhtbFBLBQYAAAAABAAEAPkAAACUAwAAAAA=&#10;" strokecolor="#dadcdd" strokeweight="0"/>
                <v:rect id="Rectangle 236" o:spid="_x0000_s1253" style="position:absolute;left:61150;top:2749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N28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5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zdvEAAAA3AAAAA8AAAAAAAAAAAAAAAAAmAIAAGRycy9k&#10;b3ducmV2LnhtbFBLBQYAAAAABAAEAPUAAACJAwAAAAA=&#10;" fillcolor="#dadcdd" stroked="f"/>
                <v:line id="Line 237" o:spid="_x0000_s1254" style="position:absolute;visibility:visible;mso-wrap-style:square" from="61150,29768" to="61156,29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XufMUAAADcAAAADwAAAGRycy9kb3ducmV2LnhtbESPQWvCQBSE7wX/w/IEL6IbYykhukpJ&#10;EXrwUFPF6zP7msRm34bsVuO/7wqCx2FmvmGW69404kKdqy0rmE0jEMSF1TWXCvbfm0kCwnlkjY1l&#10;UnAjB+vV4GWJqbZX3tEl96UIEHYpKqi8b1MpXVGRQTe1LXHwfmxn0AfZlVJ3eA1w08g4it6kwZrD&#10;QoUtZRUVv/mfUTA+JuM5HvJzNivjjM5f29PHzik1GvbvCxCeev8MP9qfWkE8f4X7mX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XufMUAAADcAAAADwAAAAAAAAAA&#10;AAAAAAChAgAAZHJzL2Rvd25yZXYueG1sUEsFBgAAAAAEAAQA+QAAAJMDAAAAAA==&#10;" strokecolor="#dadcdd" strokeweight="0"/>
                <v:rect id="Rectangle 238" o:spid="_x0000_s1255" style="position:absolute;left:61150;top:2976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wNMYA&#10;AADcAAAADwAAAGRycy9kb3ducmV2LnhtbESPS2vDMBCE74X8B7GF3ho5K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7wNMYAAADcAAAADwAAAAAAAAAAAAAAAACYAgAAZHJz&#10;L2Rvd25yZXYueG1sUEsFBgAAAAAEAAQA9QAAAIsDAAAAAA==&#10;" fillcolor="#dadcdd" stroked="f"/>
                <v:line id="Line 239" o:spid="_x0000_s1256" style="position:absolute;visibility:visible;mso-wrap-style:square" from="61150,32042" to="61156,3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VkMYAAADcAAAADwAAAGRycy9kb3ducmV2LnhtbESPQWvCQBSE70L/w/IKvYhuTCBIdJWS&#10;UujBQxNbvD6zr0ls9m3Ibk38991CweMwM98w2/1kOnGlwbWWFayWEQjiyuqWawUfx9fFGoTzyBo7&#10;y6TgRg72u4fZFjNtRy7oWvpaBAi7DBU03veZlK5qyKBb2p44eF92MOiDHGqpBxwD3HQyjqJUGmw5&#10;LDTYU95Q9V3+GAXz03qe4Gd5yVd1nNPl/XB+KZxST4/T8waEp8nfw//tN60gTlL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71ZDGAAAA3AAAAA8AAAAAAAAA&#10;AAAAAAAAoQIAAGRycy9kb3ducmV2LnhtbFBLBQYAAAAABAAEAPkAAACUAwAAAAA=&#10;" strokecolor="#dadcdd" strokeweight="0"/>
                <v:rect id="Rectangle 240" o:spid="_x0000_s1257" style="position:absolute;left:61150;top:3204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L2M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y9jEAAAA3AAAAA8AAAAAAAAAAAAAAAAAmAIAAGRycy9k&#10;b3ducmV2LnhtbFBLBQYAAAAABAAEAPUAAACJAwAAAAA=&#10;" fillcolor="#dadcdd" stroked="f"/>
                <v:line id="Line 241" o:spid="_x0000_s1258" style="position:absolute;visibility:visible;mso-wrap-style:square" from="61150,34321" to="61156,3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kecEAAADcAAAADwAAAGRycy9kb3ducmV2LnhtbERPTYvCMBC9L/gfwgheRFMrLFKNIpUF&#10;Dx7Wqngdm7GtNpPSZLX++81B8Ph434tVZ2rxoNZVlhVMxhEI4tzqigsFx8PPaAbCeWSNtWVS8CIH&#10;q2Xva4GJtk/e0yPzhQgh7BJUUHrfJFK6vCSDbmwb4sBdbWvQB9gWUrf4DOGmlnEUfUuDFYeGEhtK&#10;S8rv2Z9RMDzPhlM8Zbd0UsQp3X53l83eKTXod+s5CE+d/4jf7q1WEE/D2nAmHA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KOR5wQAAANwAAAAPAAAAAAAAAAAAAAAA&#10;AKECAABkcnMvZG93bnJldi54bWxQSwUGAAAAAAQABAD5AAAAjwMAAAAA&#10;" strokecolor="#dadcdd" strokeweight="0"/>
                <v:rect id="Rectangle 242" o:spid="_x0000_s1259" style="position:absolute;left:61150;top:34321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6M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H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/oxxQAAANwAAAAPAAAAAAAAAAAAAAAAAJgCAABkcnMv&#10;ZG93bnJldi54bWxQSwUGAAAAAAQABAD1AAAAigMAAAAA&#10;" fillcolor="#dadcdd" stroked="f"/>
                <v:line id="Line 243" o:spid="_x0000_s1260" style="position:absolute;visibility:visible;mso-wrap-style:square" from="61150,36595" to="61156,3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bAsIAAADcAAAADwAAAGRycy9kb3ducmV2LnhtbERPTYvCMBC9C/6HMIIX0dQqi1SjLF0E&#10;Dx60q3gdm9m2bjMpTdTuv98cBI+P973adKYWD2pdZVnBdBKBIM6trrhQcPrejhcgnEfWWFsmBX/k&#10;YLPu91aYaPvkIz0yX4gQwi5BBaX3TSKly0sy6Ca2IQ7cj20N+gDbQuoWnyHc1DKOog9psOLQUGJD&#10;aUn5b3Y3CkaXxWiG5+yWTos4pdthf/06OqWGg+5zCcJT59/il3unFcTzMD+cC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bAsIAAADcAAAADwAAAAAAAAAAAAAA&#10;AAChAgAAZHJzL2Rvd25yZXYueG1sUEsFBgAAAAAEAAQA+QAAAJADAAAAAA==&#10;" strokecolor="#dadcdd" strokeweight="0"/>
                <v:rect id="Rectangle 244" o:spid="_x0000_s1261" style="position:absolute;left:61150;top:3659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FSs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fg1h/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hUrEAAAA3AAAAA8AAAAAAAAAAAAAAAAAmAIAAGRycy9k&#10;b3ducmV2LnhtbFBLBQYAAAAABAAEAPUAAACJAwAAAAA=&#10;" fillcolor="#dadcdd" stroked="f"/>
                <v:line id="Line 245" o:spid="_x0000_s1262" style="position:absolute;visibility:visible;mso-wrap-style:square" from="61150,38868" to="61156,3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ag7sUAAADcAAAADwAAAGRycy9kb3ducmV2LnhtbESPQWvCQBSE70L/w/IKXkQ3RikhukqJ&#10;CD30UNOK12f2mcRm34bsqvHfdwWhx2FmvmGW69404kqdqy0rmE4iEMSF1TWXCn6+t+MEhPPIGhvL&#10;pOBODtarl8ESU21vvKNr7ksRIOxSVFB536ZSuqIig25iW+LgnWxn0AfZlVJ3eAtw08g4it6kwZrD&#10;QoUtZRUVv/nFKBgdktEM9/k5m5ZxRuevz+Nm55QavvbvCxCeev8ffrY/tIJ4HsPj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ag7sUAAADcAAAADwAAAAAAAAAA&#10;AAAAAAChAgAAZHJzL2Rvd25yZXYueG1sUEsFBgAAAAAEAAQA+QAAAJMDAAAAAA==&#10;" strokecolor="#dadcdd" strokeweight="0"/>
                <v:rect id="Rectangle 246" o:spid="_x0000_s1263" style="position:absolute;left:61150;top:3886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+psYA&#10;AADcAAAADwAAAGRycy9kb3ducmV2LnhtbESP3WoCMRSE7wu+QziF3tWsVlS2RlGhpVAouP7g5WFz&#10;ugndnCybVHff3hQKXg4z8w2zWHWuFhdqg/WsYDTMQBCXXluuFBz2b89zECEia6w9k4KeAqyWg4cF&#10;5tpfeUeXIlYiQTjkqMDE2ORShtKQwzD0DXHyvn3rMCbZVlK3eE1wV8txlk2lQ8tpwWBDW0PlT/Hr&#10;FHz2J3uc6hEez6ev3szeN9ZlO6WeHrv1K4hIXbyH/9sfWsF48gJ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2+psYAAADcAAAADwAAAAAAAAAAAAAAAACYAgAAZHJz&#10;L2Rvd25yZXYueG1sUEsFBgAAAAAEAAQA9QAAAIsDAAAAAA==&#10;" fillcolor="#dadcdd" stroked="f"/>
                <v:line id="Line 247" o:spid="_x0000_s1264" style="position:absolute;visibility:visible;mso-wrap-style:square" from="61150,41148" to="61156,4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dAc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QT6f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nQHGAAAA3AAAAA8AAAAAAAAA&#10;AAAAAAAAoQIAAGRycy9kb3ducmV2LnhtbFBLBQYAAAAABAAEAPkAAACUAwAAAAA=&#10;" strokecolor="#dadcdd" strokeweight="0"/>
                <v:rect id="Rectangle 248" o:spid="_x0000_s1265" style="position:absolute;left:61150;top:411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DScYA&#10;AADcAAAADwAAAGRycy9kb3ducmV2LnhtbESPS2vDMBCE74X8B7GF3ho5oXngRglJoKVQKMR5kONi&#10;bS1Ra2UsNbH/fVQo5DjMzDfMYtW5WlyoDdazgtEwA0Fcem25UnDYvz3PQYSIrLH2TAp6CrBaDh4W&#10;mGt/5R1diliJBOGQowITY5NLGUpDDsPQN8TJ+/atw5hkW0nd4jXBXS3HWTaVDi2nBYMNbQ2VP8Wv&#10;U/DZn+xxqkd4PJ++ejN731iX7ZR6euzWryAidfEe/m9/aAXjlw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DScYAAADcAAAADwAAAAAAAAAAAAAAAACYAgAAZHJz&#10;L2Rvd25yZXYueG1sUEsFBgAAAAAEAAQA9QAAAIsDAAAAAA==&#10;" fillcolor="#dadcdd" stroked="f"/>
                <v:line id="Line 249" o:spid="_x0000_s1266" style="position:absolute;visibility:visible;mso-wrap-style:square" from="61150,43421" to="61156,4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m7cUAAADcAAAADwAAAGRycy9kb3ducmV2LnhtbESPQWvCQBSE74L/YXlCL6Ibo4hEV5GU&#10;Qg89aFrx+sw+k2j2bchuNf57t1DwOMzMN8xq05la3Kh1lWUFk3EEgji3uuJCwc/3x2gBwnlkjbVl&#10;UvAgB5t1v7fCRNs77+mW+UIECLsEFZTeN4mULi/JoBvbhjh4Z9sa9EG2hdQt3gPc1DKOork0WHFY&#10;KLGhtKT8mv0aBcPjYjjFQ3ZJJ0Wc0mX3dXrfO6XeBt12CcJT51/h//anVhDP5v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2m7cUAAADcAAAADwAAAAAAAAAA&#10;AAAAAAChAgAAZHJzL2Rvd25yZXYueG1sUEsFBgAAAAAEAAQA+QAAAJMDAAAAAA==&#10;" strokecolor="#dadcdd" strokeweight="0"/>
                <v:rect id="Rectangle 250" o:spid="_x0000_s1267" style="position:absolute;left:61150;top:4342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4pcQA&#10;AADcAAAADwAAAGRycy9kb3ducmV2LnhtbESPQWsCMRSE74X+h/AEbzWriJatUaxgKRQEtUqPj81z&#10;E9y8LJtUd/+9EQSPw8x8w8wWravEhZpgPSsYDjIQxIXXlksFv/v12zuIEJE1Vp5JQUcBFvPXlxnm&#10;2l95S5ddLEWCcMhRgYmxzqUMhSGHYeBr4uSdfOMwJtmUUjd4TXBXyVGWTaRDy2nBYE0rQ8V59+8U&#10;/HRHe5joIR7+jpvOTL8+rcu2SvV77fIDRKQ2PsOP9rdWMBpP4X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uKX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bookmarkEnd w:id="0"/>
    <w:p w:rsidR="00AA796E" w:rsidRPr="00867CFD" w:rsidRDefault="00AA796E" w:rsidP="00F86814">
      <w:pPr>
        <w:spacing w:line="360" w:lineRule="atLeast"/>
        <w:rPr>
          <w:color w:val="212121"/>
          <w:lang w:val="en-GB"/>
        </w:rPr>
      </w:pPr>
    </w:p>
    <w:p w:rsidR="00C74733" w:rsidRPr="00867CFD" w:rsidRDefault="00F32076" w:rsidP="00F86814">
      <w:pPr>
        <w:spacing w:line="360" w:lineRule="atLeast"/>
        <w:rPr>
          <w:color w:val="212121"/>
          <w:lang w:val="en-GB"/>
        </w:rPr>
      </w:pPr>
      <w:r w:rsidRPr="00867CFD">
        <w:rPr>
          <w:color w:val="212121"/>
          <w:lang w:val="en-GB"/>
        </w:rPr>
        <w:t>The columns Low and High show the 1st and 3rd quartiles for the position in question, while the Mean column is the average monthly salary.</w:t>
      </w:r>
      <w:r w:rsidR="00C74733" w:rsidRPr="00867CFD">
        <w:rPr>
          <w:color w:val="212121"/>
          <w:lang w:val="en-GB"/>
        </w:rPr>
        <w:t xml:space="preserve"> </w:t>
      </w:r>
      <w:r w:rsidRPr="00867CFD">
        <w:rPr>
          <w:color w:val="212121"/>
          <w:lang w:val="en-GB"/>
        </w:rPr>
        <w:t xml:space="preserve">The low rate should be used e.g. when you intend to pay a newly </w:t>
      </w:r>
      <w:r w:rsidRPr="00867CFD">
        <w:rPr>
          <w:color w:val="212121"/>
          <w:lang w:val="en-GB"/>
        </w:rPr>
        <w:lastRenderedPageBreak/>
        <w:t>qualified person. The high rate, however, should be used when you have to pay a person at a high level of seniority.</w:t>
      </w:r>
      <w:r w:rsidR="00C74733" w:rsidRPr="00867CFD">
        <w:rPr>
          <w:color w:val="212121"/>
          <w:lang w:val="en-GB"/>
        </w:rPr>
        <w:t xml:space="preserve"> </w:t>
      </w:r>
      <w:r w:rsidRPr="00867CFD">
        <w:rPr>
          <w:color w:val="212121"/>
          <w:lang w:val="en-GB"/>
        </w:rPr>
        <w:t>In cases where you do not know the seniority of the person to be employed, you should use the mean rate.</w:t>
      </w:r>
    </w:p>
    <w:p w:rsidR="00F86814" w:rsidRPr="00867CFD" w:rsidRDefault="00F86814" w:rsidP="00F86814">
      <w:pPr>
        <w:spacing w:line="360" w:lineRule="atLeast"/>
        <w:rPr>
          <w:color w:val="212121"/>
          <w:lang w:val="en-GB"/>
        </w:rPr>
      </w:pPr>
    </w:p>
    <w:p w:rsidR="00F86814" w:rsidRPr="00867CFD" w:rsidRDefault="00F32076" w:rsidP="00F86814">
      <w:pPr>
        <w:spacing w:line="360" w:lineRule="atLeast"/>
        <w:rPr>
          <w:color w:val="212121"/>
          <w:lang w:val="en-GB"/>
        </w:rPr>
      </w:pPr>
      <w:r w:rsidRPr="00867CFD">
        <w:rPr>
          <w:color w:val="212121"/>
          <w:lang w:val="en-GB"/>
        </w:rPr>
        <w:t>For applications for external funding we recommend that you adjust the salaries upwards by 2 per cent per year to take into account future salary increases.</w:t>
      </w:r>
    </w:p>
    <w:p w:rsidR="00F86814" w:rsidRPr="00867CFD" w:rsidRDefault="00F86814" w:rsidP="00F86814">
      <w:pPr>
        <w:spacing w:line="360" w:lineRule="atLeast"/>
        <w:rPr>
          <w:color w:val="212121"/>
          <w:lang w:val="en-GB"/>
        </w:rPr>
      </w:pPr>
    </w:p>
    <w:p w:rsidR="00F86814" w:rsidRPr="00867CFD" w:rsidRDefault="00F32076" w:rsidP="00F86814">
      <w:pPr>
        <w:spacing w:line="360" w:lineRule="atLeast"/>
        <w:rPr>
          <w:color w:val="212121"/>
          <w:lang w:val="en-GB"/>
        </w:rPr>
      </w:pPr>
      <w:r w:rsidRPr="00867CFD">
        <w:rPr>
          <w:color w:val="212121"/>
          <w:lang w:val="en-GB"/>
        </w:rPr>
        <w:t>If you use cost prices for named researchers from Navision, please note that their cost prices have already been adjusted according to the following rates for the next years.</w:t>
      </w:r>
    </w:p>
    <w:p w:rsidR="00F86814" w:rsidRPr="00867CFD" w:rsidRDefault="00F86814" w:rsidP="00F86814">
      <w:pPr>
        <w:rPr>
          <w:color w:val="21212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154"/>
      </w:tblGrid>
      <w:tr w:rsidR="00F86814" w:rsidRPr="00867CFD" w:rsidTr="00F86814">
        <w:trPr>
          <w:trHeight w:val="212"/>
        </w:trPr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01-04-17</w:t>
            </w:r>
          </w:p>
        </w:tc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1,7 %</w:t>
            </w:r>
          </w:p>
        </w:tc>
      </w:tr>
      <w:tr w:rsidR="00F86814" w:rsidRPr="00867CFD" w:rsidTr="00F86814">
        <w:trPr>
          <w:trHeight w:val="212"/>
        </w:trPr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01-12-17</w:t>
            </w:r>
          </w:p>
        </w:tc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1,5 %</w:t>
            </w:r>
          </w:p>
        </w:tc>
      </w:tr>
      <w:tr w:rsidR="00F86814" w:rsidRPr="00867CFD" w:rsidTr="00F86814">
        <w:trPr>
          <w:trHeight w:val="212"/>
        </w:trPr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01-04-18</w:t>
            </w:r>
          </w:p>
        </w:tc>
        <w:tc>
          <w:tcPr>
            <w:tcW w:w="1154" w:type="dxa"/>
          </w:tcPr>
          <w:p w:rsidR="00F86814" w:rsidRPr="00867CFD" w:rsidRDefault="001E729E" w:rsidP="0023766A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1,5 %</w:t>
            </w:r>
          </w:p>
        </w:tc>
      </w:tr>
      <w:tr w:rsidR="001E729E" w:rsidRPr="00867CFD" w:rsidTr="00F86814">
        <w:trPr>
          <w:trHeight w:val="212"/>
        </w:trPr>
        <w:tc>
          <w:tcPr>
            <w:tcW w:w="1154" w:type="dxa"/>
          </w:tcPr>
          <w:p w:rsidR="001E729E" w:rsidRPr="00867CFD" w:rsidRDefault="001E729E" w:rsidP="001E729E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01-04-19</w:t>
            </w:r>
          </w:p>
        </w:tc>
        <w:tc>
          <w:tcPr>
            <w:tcW w:w="1154" w:type="dxa"/>
          </w:tcPr>
          <w:p w:rsidR="001E729E" w:rsidRPr="00867CFD" w:rsidRDefault="001E729E" w:rsidP="00A67DC2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1,5 %</w:t>
            </w:r>
          </w:p>
        </w:tc>
      </w:tr>
      <w:tr w:rsidR="001E729E" w:rsidRPr="00867CFD" w:rsidTr="00F86814">
        <w:trPr>
          <w:trHeight w:val="212"/>
        </w:trPr>
        <w:tc>
          <w:tcPr>
            <w:tcW w:w="1154" w:type="dxa"/>
          </w:tcPr>
          <w:p w:rsidR="001E729E" w:rsidRPr="00867CFD" w:rsidRDefault="001E729E" w:rsidP="00A67DC2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01-04-20</w:t>
            </w:r>
          </w:p>
        </w:tc>
        <w:tc>
          <w:tcPr>
            <w:tcW w:w="1154" w:type="dxa"/>
          </w:tcPr>
          <w:p w:rsidR="001E729E" w:rsidRPr="00867CFD" w:rsidRDefault="001E729E" w:rsidP="00A67DC2">
            <w:pPr>
              <w:rPr>
                <w:b/>
                <w:color w:val="212121"/>
                <w:lang w:val="en-GB"/>
              </w:rPr>
            </w:pPr>
            <w:r w:rsidRPr="00867CFD">
              <w:rPr>
                <w:b/>
                <w:color w:val="212121"/>
                <w:lang w:val="en-GB"/>
              </w:rPr>
              <w:t>1,5 %</w:t>
            </w:r>
          </w:p>
        </w:tc>
      </w:tr>
    </w:tbl>
    <w:p w:rsidR="00F86814" w:rsidRPr="00867CFD" w:rsidRDefault="00F86814" w:rsidP="00F86814">
      <w:pPr>
        <w:rPr>
          <w:color w:val="212121"/>
          <w:lang w:val="en-GB"/>
        </w:rPr>
      </w:pPr>
      <w:r w:rsidRPr="00867CFD">
        <w:rPr>
          <w:color w:val="212121"/>
          <w:lang w:val="en-GB"/>
        </w:rPr>
        <w:t xml:space="preserve">  </w:t>
      </w:r>
    </w:p>
    <w:p w:rsidR="00F86814" w:rsidRPr="00867CFD" w:rsidRDefault="00F86814" w:rsidP="00F86814">
      <w:pPr>
        <w:rPr>
          <w:color w:val="212121"/>
          <w:lang w:val="en-GB"/>
        </w:rPr>
      </w:pPr>
    </w:p>
    <w:p w:rsidR="00F86814" w:rsidRPr="00867CFD" w:rsidRDefault="00F32076" w:rsidP="00F86814">
      <w:pPr>
        <w:rPr>
          <w:color w:val="212121"/>
          <w:lang w:val="en-GB"/>
        </w:rPr>
      </w:pPr>
      <w:r w:rsidRPr="00867CFD">
        <w:rPr>
          <w:color w:val="212121"/>
          <w:lang w:val="en-GB"/>
        </w:rPr>
        <w:t>A more detailed review of cost prices can be found here</w:t>
      </w:r>
      <w:r w:rsidR="00F86814" w:rsidRPr="00867CFD">
        <w:rPr>
          <w:color w:val="212121"/>
          <w:lang w:val="en-GB"/>
        </w:rPr>
        <w:t xml:space="preserve">: </w:t>
      </w:r>
      <w:hyperlink r:id="rId9" w:history="1">
        <w:r w:rsidR="00F86814" w:rsidRPr="00867CFD">
          <w:rPr>
            <w:rStyle w:val="Hyperlink"/>
            <w:lang w:val="en-GB"/>
          </w:rPr>
          <w:t>http://medarbejdere.au.dk/administration/oekonomi/skal-flyttes-til-medarbejderportal/oekonomimanual/beregning-af-kostpriser/</w:t>
        </w:r>
      </w:hyperlink>
    </w:p>
    <w:p w:rsidR="00F86814" w:rsidRPr="00867CFD" w:rsidRDefault="00F86814" w:rsidP="00F86814">
      <w:pPr>
        <w:rPr>
          <w:color w:val="212121"/>
          <w:lang w:val="en-GB"/>
        </w:rPr>
      </w:pPr>
    </w:p>
    <w:p w:rsidR="00F86814" w:rsidRPr="00867CFD" w:rsidRDefault="00F32076" w:rsidP="00F86814">
      <w:pPr>
        <w:rPr>
          <w:color w:val="212121"/>
          <w:lang w:val="en-GB"/>
        </w:rPr>
      </w:pPr>
      <w:r w:rsidRPr="00867CFD">
        <w:rPr>
          <w:color w:val="212121"/>
          <w:lang w:val="en-GB"/>
        </w:rPr>
        <w:t>Example of the calculation of cost prices:</w:t>
      </w:r>
    </w:p>
    <w:p w:rsidR="00F86814" w:rsidRPr="00867CFD" w:rsidRDefault="00894BF6" w:rsidP="00F86814">
      <w:pPr>
        <w:rPr>
          <w:color w:val="212121"/>
          <w:lang w:val="en-GB"/>
        </w:rPr>
      </w:pPr>
      <w:hyperlink r:id="rId10" w:history="1">
        <w:r w:rsidR="00F86814" w:rsidRPr="00867CFD">
          <w:rPr>
            <w:rStyle w:val="Hyperlink"/>
            <w:lang w:val="en-GB"/>
          </w:rPr>
          <w:t>http://medarbejdere.au.dk/fileadmin/www.medarbejdere.au.dk/oekonomi_bygninger/OEkonomimanual/Beregning_af_kostpriser/Eksempel_paa_beregning_af_kostpris_for_ressource.pdf</w:t>
        </w:r>
      </w:hyperlink>
    </w:p>
    <w:p w:rsidR="00F86814" w:rsidRPr="00867CFD" w:rsidRDefault="00F86814" w:rsidP="00F86814">
      <w:pPr>
        <w:rPr>
          <w:color w:val="212121"/>
          <w:lang w:val="en-GB"/>
        </w:rPr>
      </w:pPr>
    </w:p>
    <w:p w:rsidR="00F86814" w:rsidRPr="00867CFD" w:rsidRDefault="00F86814" w:rsidP="00F86814">
      <w:pPr>
        <w:rPr>
          <w:color w:val="212121"/>
          <w:lang w:val="en-GB"/>
        </w:rPr>
      </w:pPr>
    </w:p>
    <w:p w:rsidR="008C0D7C" w:rsidRPr="00867CFD" w:rsidRDefault="008C0D7C" w:rsidP="0097071D">
      <w:pPr>
        <w:rPr>
          <w:lang w:val="en-GB"/>
        </w:rPr>
      </w:pPr>
    </w:p>
    <w:sectPr w:rsidR="008C0D7C" w:rsidRPr="00867CFD" w:rsidSect="0003660C">
      <w:headerReference w:type="default" r:id="rId11"/>
      <w:footerReference w:type="default" r:id="rId12"/>
      <w:pgSz w:w="11906" w:h="16838"/>
      <w:pgMar w:top="2157" w:right="1134" w:bottom="19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9A" w:rsidRDefault="00B13C9A" w:rsidP="000110C1">
      <w:r>
        <w:separator/>
      </w:r>
    </w:p>
    <w:p w:rsidR="00B13C9A" w:rsidRDefault="00B13C9A"/>
    <w:p w:rsidR="00B13C9A" w:rsidRDefault="00B13C9A"/>
  </w:endnote>
  <w:endnote w:type="continuationSeparator" w:id="0">
    <w:p w:rsidR="00B13C9A" w:rsidRDefault="00B13C9A" w:rsidP="000110C1">
      <w:r>
        <w:continuationSeparator/>
      </w:r>
    </w:p>
    <w:p w:rsidR="00B13C9A" w:rsidRDefault="00B13C9A"/>
    <w:p w:rsidR="00B13C9A" w:rsidRDefault="00B13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Passata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color w:val="003E85"/>
        <w:sz w:val="16"/>
        <w:szCs w:val="16"/>
      </w:rPr>
      <w:id w:val="-97853196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003E85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110C1" w:rsidRDefault="000110C1">
            <w:pPr>
              <w:pStyle w:val="Footer"/>
              <w:jc w:val="center"/>
              <w:rPr>
                <w:rFonts w:ascii="Verdana" w:hAnsi="Verdana"/>
                <w:color w:val="003E85"/>
                <w:sz w:val="16"/>
                <w:szCs w:val="16"/>
              </w:rPr>
            </w:pPr>
          </w:p>
          <w:p w:rsidR="000110C1" w:rsidRDefault="000110C1">
            <w:pPr>
              <w:pStyle w:val="Footer"/>
              <w:jc w:val="center"/>
              <w:rPr>
                <w:rFonts w:ascii="Verdana" w:hAnsi="Verdana"/>
                <w:color w:val="003E85"/>
                <w:sz w:val="16"/>
                <w:szCs w:val="16"/>
              </w:rPr>
            </w:pPr>
          </w:p>
          <w:p w:rsidR="000110C1" w:rsidRDefault="00894BF6">
            <w:pPr>
              <w:pStyle w:val="Footer"/>
              <w:jc w:val="center"/>
              <w:rPr>
                <w:rFonts w:ascii="Verdana" w:hAnsi="Verdana"/>
                <w:color w:val="003E85"/>
                <w:sz w:val="16"/>
                <w:szCs w:val="16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0110C1" w:rsidRPr="000110C1" w:rsidRDefault="00F274D0">
            <w:pPr>
              <w:pStyle w:val="Footer"/>
              <w:jc w:val="center"/>
              <w:rPr>
                <w:rFonts w:ascii="Verdana" w:hAnsi="Verdana"/>
                <w:color w:val="003E85"/>
                <w:sz w:val="16"/>
                <w:szCs w:val="16"/>
              </w:rPr>
            </w:pPr>
            <w:r>
              <w:rPr>
                <w:rFonts w:ascii="Verdana" w:hAnsi="Verdana"/>
                <w:color w:val="003E85"/>
                <w:sz w:val="16"/>
                <w:szCs w:val="16"/>
              </w:rPr>
              <w:t>Pag</w:t>
            </w:r>
            <w:r w:rsidR="000110C1" w:rsidRPr="000110C1">
              <w:rPr>
                <w:rFonts w:ascii="Verdana" w:hAnsi="Verdana"/>
                <w:color w:val="003E85"/>
                <w:sz w:val="16"/>
                <w:szCs w:val="16"/>
              </w:rPr>
              <w:t xml:space="preserve">e </w: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begin"/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instrText>PAGE</w:instrTex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separate"/>
            </w:r>
            <w:r w:rsidR="00894BF6">
              <w:rPr>
                <w:rFonts w:ascii="Verdana" w:hAnsi="Verdana"/>
                <w:b/>
                <w:bCs/>
                <w:noProof/>
                <w:color w:val="003E85"/>
                <w:sz w:val="16"/>
                <w:szCs w:val="16"/>
              </w:rPr>
              <w:t>1</w: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end"/>
            </w:r>
            <w:r w:rsidR="00ED2487">
              <w:rPr>
                <w:rFonts w:ascii="Verdana" w:hAnsi="Verdana"/>
                <w:color w:val="003E85"/>
                <w:sz w:val="16"/>
                <w:szCs w:val="16"/>
              </w:rPr>
              <w:t xml:space="preserve"> o</w:t>
            </w:r>
            <w:r w:rsidR="000110C1" w:rsidRPr="000110C1">
              <w:rPr>
                <w:rFonts w:ascii="Verdana" w:hAnsi="Verdana"/>
                <w:color w:val="003E85"/>
                <w:sz w:val="16"/>
                <w:szCs w:val="16"/>
              </w:rPr>
              <w:t xml:space="preserve">f </w: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begin"/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instrText>NUMPAGES</w:instrTex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separate"/>
            </w:r>
            <w:r w:rsidR="00894BF6">
              <w:rPr>
                <w:rFonts w:ascii="Verdana" w:hAnsi="Verdana"/>
                <w:b/>
                <w:bCs/>
                <w:noProof/>
                <w:color w:val="003E85"/>
                <w:sz w:val="16"/>
                <w:szCs w:val="16"/>
              </w:rPr>
              <w:t>2</w:t>
            </w:r>
            <w:r w:rsidR="000110C1" w:rsidRPr="000110C1">
              <w:rPr>
                <w:rFonts w:ascii="Verdana" w:hAnsi="Verdana"/>
                <w:b/>
                <w:bCs/>
                <w:color w:val="003E85"/>
                <w:sz w:val="16"/>
                <w:szCs w:val="16"/>
              </w:rPr>
              <w:fldChar w:fldCharType="end"/>
            </w:r>
          </w:p>
        </w:sdtContent>
      </w:sdt>
    </w:sdtContent>
  </w:sdt>
  <w:p w:rsidR="000110C1" w:rsidRDefault="000110C1">
    <w:pPr>
      <w:pStyle w:val="Footer"/>
    </w:pPr>
  </w:p>
  <w:p w:rsidR="000110C1" w:rsidRDefault="000110C1">
    <w:pPr>
      <w:pStyle w:val="Footer"/>
    </w:pPr>
  </w:p>
  <w:p w:rsidR="0015009A" w:rsidRDefault="0015009A"/>
  <w:p w:rsidR="00EB17DB" w:rsidRDefault="00EB17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9A" w:rsidRDefault="00B13C9A" w:rsidP="000110C1">
      <w:r>
        <w:separator/>
      </w:r>
    </w:p>
    <w:p w:rsidR="00B13C9A" w:rsidRDefault="00B13C9A"/>
    <w:p w:rsidR="00B13C9A" w:rsidRDefault="00B13C9A"/>
  </w:footnote>
  <w:footnote w:type="continuationSeparator" w:id="0">
    <w:p w:rsidR="00B13C9A" w:rsidRDefault="00B13C9A" w:rsidP="000110C1">
      <w:r>
        <w:continuationSeparator/>
      </w:r>
    </w:p>
    <w:p w:rsidR="00B13C9A" w:rsidRDefault="00B13C9A"/>
    <w:p w:rsidR="00B13C9A" w:rsidRDefault="00B13C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2094"/>
      <w:gridCol w:w="4394"/>
    </w:tblGrid>
    <w:tr w:rsidR="000110C1" w:rsidTr="00ED2487">
      <w:tc>
        <w:tcPr>
          <w:tcW w:w="3259" w:type="dxa"/>
        </w:tcPr>
        <w:p w:rsidR="000110C1" w:rsidRPr="000110C1" w:rsidRDefault="000110C1">
          <w:pPr>
            <w:pStyle w:val="Header"/>
            <w:rPr>
              <w:rFonts w:ascii="AU Peto" w:hAnsi="AU Peto"/>
              <w:b/>
              <w:color w:val="003E85"/>
              <w:sz w:val="52"/>
              <w:szCs w:val="52"/>
            </w:rPr>
          </w:pPr>
          <w:r w:rsidRPr="000110C1">
            <w:rPr>
              <w:rFonts w:ascii="AU Peto" w:hAnsi="AU Peto"/>
              <w:b/>
              <w:color w:val="003E85"/>
              <w:sz w:val="52"/>
              <w:szCs w:val="52"/>
            </w:rPr>
            <w:t>AU</w:t>
          </w:r>
        </w:p>
        <w:p w:rsidR="000110C1" w:rsidRPr="000110C1" w:rsidRDefault="000110C1">
          <w:pPr>
            <w:pStyle w:val="Header"/>
            <w:rPr>
              <w:b/>
              <w:color w:val="003E85"/>
            </w:rPr>
          </w:pPr>
          <w:r w:rsidRPr="000110C1">
            <w:rPr>
              <w:b/>
              <w:color w:val="003E85"/>
            </w:rPr>
            <w:t>AARHUS UNIVERSITET</w:t>
          </w:r>
        </w:p>
      </w:tc>
      <w:tc>
        <w:tcPr>
          <w:tcW w:w="2094" w:type="dxa"/>
        </w:tcPr>
        <w:p w:rsidR="000110C1" w:rsidRDefault="000110C1" w:rsidP="00B851B2">
          <w:pPr>
            <w:pStyle w:val="Header"/>
            <w:jc w:val="right"/>
          </w:pPr>
        </w:p>
      </w:tc>
      <w:tc>
        <w:tcPr>
          <w:tcW w:w="4394" w:type="dxa"/>
        </w:tcPr>
        <w:p w:rsidR="00ED2487" w:rsidRDefault="00ED2487" w:rsidP="000110C1">
          <w:pPr>
            <w:pStyle w:val="Header"/>
            <w:jc w:val="right"/>
            <w:rPr>
              <w:rFonts w:ascii="Verdana" w:hAnsi="Verdana"/>
              <w:b/>
              <w:color w:val="003E85"/>
              <w:sz w:val="16"/>
              <w:szCs w:val="16"/>
            </w:rPr>
          </w:pPr>
        </w:p>
        <w:p w:rsidR="00ED2487" w:rsidRDefault="00ED2487" w:rsidP="000110C1">
          <w:pPr>
            <w:pStyle w:val="Header"/>
            <w:jc w:val="right"/>
            <w:rPr>
              <w:rFonts w:ascii="Verdana" w:hAnsi="Verdana"/>
              <w:b/>
              <w:color w:val="003E85"/>
              <w:sz w:val="16"/>
              <w:szCs w:val="16"/>
            </w:rPr>
          </w:pPr>
          <w:r w:rsidRPr="00ED2487">
            <w:rPr>
              <w:rFonts w:ascii="Verdana" w:hAnsi="Verdana"/>
              <w:b/>
              <w:color w:val="003E85"/>
              <w:sz w:val="16"/>
              <w:szCs w:val="16"/>
            </w:rPr>
            <w:t xml:space="preserve">AU Finance and </w:t>
          </w:r>
          <w:proofErr w:type="spellStart"/>
          <w:r w:rsidRPr="00ED2487">
            <w:rPr>
              <w:rFonts w:ascii="Verdana" w:hAnsi="Verdana"/>
              <w:b/>
              <w:color w:val="003E85"/>
              <w:sz w:val="16"/>
              <w:szCs w:val="16"/>
            </w:rPr>
            <w:t>Estates</w:t>
          </w:r>
          <w:proofErr w:type="spellEnd"/>
          <w:r w:rsidRPr="00ED2487">
            <w:rPr>
              <w:rFonts w:ascii="Verdana" w:hAnsi="Verdana"/>
              <w:b/>
              <w:color w:val="003E85"/>
              <w:sz w:val="16"/>
              <w:szCs w:val="16"/>
            </w:rPr>
            <w:t xml:space="preserve"> Project Development</w:t>
          </w:r>
        </w:p>
        <w:p w:rsidR="000110C1" w:rsidRPr="000110C1" w:rsidRDefault="00ED2487" w:rsidP="000110C1">
          <w:pPr>
            <w:pStyle w:val="Header"/>
            <w:jc w:val="right"/>
            <w:rPr>
              <w:rFonts w:ascii="Verdana" w:hAnsi="Verdana"/>
              <w:b/>
              <w:color w:val="003E85"/>
              <w:sz w:val="16"/>
              <w:szCs w:val="16"/>
            </w:rPr>
          </w:pPr>
          <w:r w:rsidRPr="00ED2487">
            <w:rPr>
              <w:rFonts w:ascii="Verdana" w:hAnsi="Verdana"/>
              <w:b/>
              <w:color w:val="003E85"/>
              <w:sz w:val="16"/>
              <w:szCs w:val="16"/>
            </w:rPr>
            <w:t>Financial Control</w:t>
          </w:r>
        </w:p>
        <w:p w:rsidR="000110C1" w:rsidRPr="000110C1" w:rsidRDefault="003B216D" w:rsidP="00ED2487">
          <w:pPr>
            <w:pStyle w:val="Header"/>
            <w:jc w:val="right"/>
            <w:rPr>
              <w:rFonts w:ascii="Verdana" w:hAnsi="Verdana"/>
              <w:b/>
              <w:color w:val="003E85"/>
              <w:sz w:val="16"/>
              <w:szCs w:val="16"/>
            </w:rPr>
          </w:pPr>
          <w:r>
            <w:rPr>
              <w:rFonts w:ascii="Verdana" w:hAnsi="Verdana"/>
              <w:b/>
              <w:color w:val="003E85"/>
              <w:sz w:val="16"/>
              <w:szCs w:val="16"/>
            </w:rPr>
            <w:t>1</w:t>
          </w:r>
          <w:r w:rsidR="00AA796E">
            <w:rPr>
              <w:rFonts w:ascii="Verdana" w:hAnsi="Verdana"/>
              <w:b/>
              <w:color w:val="003E85"/>
              <w:sz w:val="16"/>
              <w:szCs w:val="16"/>
            </w:rPr>
            <w:t>9</w:t>
          </w:r>
          <w:r w:rsidR="00F86814">
            <w:rPr>
              <w:rFonts w:ascii="Verdana" w:hAnsi="Verdana"/>
              <w:b/>
              <w:color w:val="003E85"/>
              <w:sz w:val="16"/>
              <w:szCs w:val="16"/>
            </w:rPr>
            <w:t xml:space="preserve"> </w:t>
          </w:r>
          <w:r w:rsidR="00ED2487">
            <w:rPr>
              <w:rFonts w:ascii="Verdana" w:hAnsi="Verdana"/>
              <w:b/>
              <w:color w:val="003E85"/>
              <w:sz w:val="16"/>
              <w:szCs w:val="16"/>
            </w:rPr>
            <w:t>May</w:t>
          </w:r>
          <w:r w:rsidR="000110C1" w:rsidRPr="000110C1">
            <w:rPr>
              <w:rFonts w:ascii="Verdana" w:hAnsi="Verdana"/>
              <w:b/>
              <w:color w:val="003E85"/>
              <w:sz w:val="16"/>
              <w:szCs w:val="16"/>
            </w:rPr>
            <w:t xml:space="preserve"> 201</w:t>
          </w:r>
          <w:r>
            <w:rPr>
              <w:rFonts w:ascii="Verdana" w:hAnsi="Verdana"/>
              <w:b/>
              <w:color w:val="003E85"/>
              <w:sz w:val="16"/>
              <w:szCs w:val="16"/>
            </w:rPr>
            <w:t>6</w:t>
          </w:r>
        </w:p>
      </w:tc>
    </w:tr>
  </w:tbl>
  <w:p w:rsidR="000110C1" w:rsidRDefault="00894BF6">
    <w:pPr>
      <w:pStyle w:val="Header"/>
    </w:pPr>
    <w:r>
      <w:pict>
        <v:rect id="_x0000_i1025" style="width:0;height:1.5pt" o:hralign="center" o:hrstd="t" o:hr="t" fillcolor="#a0a0a0" stroked="f"/>
      </w:pict>
    </w:r>
  </w:p>
  <w:p w:rsidR="0015009A" w:rsidRDefault="0015009A"/>
  <w:p w:rsidR="00EB17DB" w:rsidRDefault="00EB1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DC1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6633B"/>
    <w:multiLevelType w:val="multilevel"/>
    <w:tmpl w:val="2BF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51BA1"/>
    <w:multiLevelType w:val="multilevel"/>
    <w:tmpl w:val="698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47F11"/>
    <w:multiLevelType w:val="hybridMultilevel"/>
    <w:tmpl w:val="372609A0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0A191139"/>
    <w:multiLevelType w:val="multilevel"/>
    <w:tmpl w:val="ED0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F5634"/>
    <w:multiLevelType w:val="hybridMultilevel"/>
    <w:tmpl w:val="F482A67E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6">
    <w:nsid w:val="2A037221"/>
    <w:multiLevelType w:val="hybridMultilevel"/>
    <w:tmpl w:val="4CF0E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63B06"/>
    <w:multiLevelType w:val="hybridMultilevel"/>
    <w:tmpl w:val="525E62CC"/>
    <w:lvl w:ilvl="0" w:tplc="A644E810">
      <w:start w:val="2"/>
      <w:numFmt w:val="bullet"/>
      <w:lvlText w:val="-"/>
      <w:lvlJc w:val="left"/>
      <w:pPr>
        <w:ind w:left="720" w:hanging="360"/>
      </w:pPr>
      <w:rPr>
        <w:rFonts w:ascii="AUPassataRegular" w:eastAsiaTheme="minorHAnsi" w:hAnsi="AUPassataRegular" w:cs="Times New Roman" w:hint="default"/>
        <w:color w:val="212121"/>
        <w:sz w:val="2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42334"/>
    <w:multiLevelType w:val="multilevel"/>
    <w:tmpl w:val="990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562D4"/>
    <w:multiLevelType w:val="multilevel"/>
    <w:tmpl w:val="4902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B68CB"/>
    <w:multiLevelType w:val="hybridMultilevel"/>
    <w:tmpl w:val="331ACF4C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1">
    <w:nsid w:val="34AF6E9D"/>
    <w:multiLevelType w:val="multilevel"/>
    <w:tmpl w:val="8640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155B1"/>
    <w:multiLevelType w:val="multilevel"/>
    <w:tmpl w:val="41AA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34950"/>
    <w:multiLevelType w:val="hybridMultilevel"/>
    <w:tmpl w:val="CBFC2908"/>
    <w:lvl w:ilvl="0" w:tplc="EB6C2A08">
      <w:start w:val="1"/>
      <w:numFmt w:val="upperLetter"/>
      <w:lvlText w:val="%1."/>
      <w:lvlJc w:val="left"/>
      <w:pPr>
        <w:ind w:left="1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02" w:hanging="360"/>
      </w:pPr>
    </w:lvl>
    <w:lvl w:ilvl="2" w:tplc="0406001B" w:tentative="1">
      <w:start w:val="1"/>
      <w:numFmt w:val="lowerRoman"/>
      <w:lvlText w:val="%3."/>
      <w:lvlJc w:val="right"/>
      <w:pPr>
        <w:ind w:left="1622" w:hanging="180"/>
      </w:pPr>
    </w:lvl>
    <w:lvl w:ilvl="3" w:tplc="0406000F" w:tentative="1">
      <w:start w:val="1"/>
      <w:numFmt w:val="decimal"/>
      <w:lvlText w:val="%4."/>
      <w:lvlJc w:val="left"/>
      <w:pPr>
        <w:ind w:left="2342" w:hanging="360"/>
      </w:pPr>
    </w:lvl>
    <w:lvl w:ilvl="4" w:tplc="04060019" w:tentative="1">
      <w:start w:val="1"/>
      <w:numFmt w:val="lowerLetter"/>
      <w:lvlText w:val="%5."/>
      <w:lvlJc w:val="left"/>
      <w:pPr>
        <w:ind w:left="3062" w:hanging="360"/>
      </w:pPr>
    </w:lvl>
    <w:lvl w:ilvl="5" w:tplc="0406001B" w:tentative="1">
      <w:start w:val="1"/>
      <w:numFmt w:val="lowerRoman"/>
      <w:lvlText w:val="%6."/>
      <w:lvlJc w:val="right"/>
      <w:pPr>
        <w:ind w:left="3782" w:hanging="180"/>
      </w:pPr>
    </w:lvl>
    <w:lvl w:ilvl="6" w:tplc="0406000F" w:tentative="1">
      <w:start w:val="1"/>
      <w:numFmt w:val="decimal"/>
      <w:lvlText w:val="%7."/>
      <w:lvlJc w:val="left"/>
      <w:pPr>
        <w:ind w:left="4502" w:hanging="360"/>
      </w:pPr>
    </w:lvl>
    <w:lvl w:ilvl="7" w:tplc="04060019" w:tentative="1">
      <w:start w:val="1"/>
      <w:numFmt w:val="lowerLetter"/>
      <w:lvlText w:val="%8."/>
      <w:lvlJc w:val="left"/>
      <w:pPr>
        <w:ind w:left="5222" w:hanging="360"/>
      </w:pPr>
    </w:lvl>
    <w:lvl w:ilvl="8" w:tplc="0406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4">
    <w:nsid w:val="3C12303C"/>
    <w:multiLevelType w:val="multilevel"/>
    <w:tmpl w:val="58F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91B89"/>
    <w:multiLevelType w:val="multilevel"/>
    <w:tmpl w:val="047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0752E"/>
    <w:multiLevelType w:val="hybridMultilevel"/>
    <w:tmpl w:val="61B4A6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61915"/>
    <w:multiLevelType w:val="multilevel"/>
    <w:tmpl w:val="C59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45596"/>
    <w:multiLevelType w:val="hybridMultilevel"/>
    <w:tmpl w:val="E8EC471C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9">
    <w:nsid w:val="5A7054A8"/>
    <w:multiLevelType w:val="multilevel"/>
    <w:tmpl w:val="0DA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950AE"/>
    <w:multiLevelType w:val="hybridMultilevel"/>
    <w:tmpl w:val="E4203940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1">
    <w:nsid w:val="61C47205"/>
    <w:multiLevelType w:val="hybridMultilevel"/>
    <w:tmpl w:val="B63E138A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2">
    <w:nsid w:val="699C504C"/>
    <w:multiLevelType w:val="hybridMultilevel"/>
    <w:tmpl w:val="33DAB322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3">
    <w:nsid w:val="6D5C2C27"/>
    <w:multiLevelType w:val="hybridMultilevel"/>
    <w:tmpl w:val="47BA12DC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4">
    <w:nsid w:val="736B31F0"/>
    <w:multiLevelType w:val="hybridMultilevel"/>
    <w:tmpl w:val="3B78EB8A"/>
    <w:lvl w:ilvl="0" w:tplc="0406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5">
    <w:nsid w:val="7C3E2B73"/>
    <w:multiLevelType w:val="multilevel"/>
    <w:tmpl w:val="0DFCF54E"/>
    <w:lvl w:ilvl="0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2"/>
        </w:tabs>
        <w:ind w:left="3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2"/>
        </w:tabs>
        <w:ind w:left="5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8"/>
  </w:num>
  <w:num w:numId="5">
    <w:abstractNumId w:val="7"/>
  </w:num>
  <w:num w:numId="6">
    <w:abstractNumId w:val="14"/>
  </w:num>
  <w:num w:numId="7">
    <w:abstractNumId w:val="17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20"/>
  </w:num>
  <w:num w:numId="17">
    <w:abstractNumId w:val="13"/>
  </w:num>
  <w:num w:numId="18">
    <w:abstractNumId w:val="3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5"/>
  </w:num>
  <w:num w:numId="24">
    <w:abstractNumId w:val="10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1304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7A"/>
    <w:rsid w:val="000110C1"/>
    <w:rsid w:val="00030EE1"/>
    <w:rsid w:val="0003660C"/>
    <w:rsid w:val="00042678"/>
    <w:rsid w:val="0005418D"/>
    <w:rsid w:val="000631BF"/>
    <w:rsid w:val="000706A8"/>
    <w:rsid w:val="0007304D"/>
    <w:rsid w:val="000928A2"/>
    <w:rsid w:val="000A70AB"/>
    <w:rsid w:val="000B4DB5"/>
    <w:rsid w:val="000D54B8"/>
    <w:rsid w:val="000D7010"/>
    <w:rsid w:val="000F46C1"/>
    <w:rsid w:val="000F69CC"/>
    <w:rsid w:val="001064A8"/>
    <w:rsid w:val="001137BB"/>
    <w:rsid w:val="0012129B"/>
    <w:rsid w:val="00122376"/>
    <w:rsid w:val="0015009A"/>
    <w:rsid w:val="0018094D"/>
    <w:rsid w:val="001B0E00"/>
    <w:rsid w:val="001B2288"/>
    <w:rsid w:val="001E729E"/>
    <w:rsid w:val="00206B46"/>
    <w:rsid w:val="00265903"/>
    <w:rsid w:val="003130CB"/>
    <w:rsid w:val="00327475"/>
    <w:rsid w:val="00340722"/>
    <w:rsid w:val="00352DDE"/>
    <w:rsid w:val="00356C2F"/>
    <w:rsid w:val="00395155"/>
    <w:rsid w:val="0039686A"/>
    <w:rsid w:val="003B216D"/>
    <w:rsid w:val="003B5148"/>
    <w:rsid w:val="003D47B5"/>
    <w:rsid w:val="003E4B11"/>
    <w:rsid w:val="003F333A"/>
    <w:rsid w:val="003F627A"/>
    <w:rsid w:val="00423D71"/>
    <w:rsid w:val="00426444"/>
    <w:rsid w:val="00432DB5"/>
    <w:rsid w:val="0045328A"/>
    <w:rsid w:val="00486007"/>
    <w:rsid w:val="004933DC"/>
    <w:rsid w:val="004A5DC3"/>
    <w:rsid w:val="004D00FD"/>
    <w:rsid w:val="004E3E3C"/>
    <w:rsid w:val="00500530"/>
    <w:rsid w:val="005104FF"/>
    <w:rsid w:val="005158D6"/>
    <w:rsid w:val="00517B99"/>
    <w:rsid w:val="005308A6"/>
    <w:rsid w:val="00557F60"/>
    <w:rsid w:val="005629B9"/>
    <w:rsid w:val="00570D1D"/>
    <w:rsid w:val="00577C02"/>
    <w:rsid w:val="00592ADE"/>
    <w:rsid w:val="00597CF7"/>
    <w:rsid w:val="005A787C"/>
    <w:rsid w:val="005B1D86"/>
    <w:rsid w:val="005B42C4"/>
    <w:rsid w:val="005B5BF3"/>
    <w:rsid w:val="005B7027"/>
    <w:rsid w:val="005E477C"/>
    <w:rsid w:val="00601356"/>
    <w:rsid w:val="0060730A"/>
    <w:rsid w:val="00620692"/>
    <w:rsid w:val="006336C5"/>
    <w:rsid w:val="00646C95"/>
    <w:rsid w:val="006A689E"/>
    <w:rsid w:val="00703563"/>
    <w:rsid w:val="00727744"/>
    <w:rsid w:val="00750310"/>
    <w:rsid w:val="00752B5D"/>
    <w:rsid w:val="007533EB"/>
    <w:rsid w:val="00773461"/>
    <w:rsid w:val="00783976"/>
    <w:rsid w:val="00796AA5"/>
    <w:rsid w:val="007F2237"/>
    <w:rsid w:val="008105DC"/>
    <w:rsid w:val="00846771"/>
    <w:rsid w:val="008502DB"/>
    <w:rsid w:val="00867CFD"/>
    <w:rsid w:val="0087305B"/>
    <w:rsid w:val="00881D49"/>
    <w:rsid w:val="00894BF6"/>
    <w:rsid w:val="008A385F"/>
    <w:rsid w:val="008A5017"/>
    <w:rsid w:val="008B100B"/>
    <w:rsid w:val="008B1291"/>
    <w:rsid w:val="008B44BC"/>
    <w:rsid w:val="008C0D7C"/>
    <w:rsid w:val="008C619F"/>
    <w:rsid w:val="008D0B61"/>
    <w:rsid w:val="008D4E78"/>
    <w:rsid w:val="008F7CFF"/>
    <w:rsid w:val="0090183C"/>
    <w:rsid w:val="009123FF"/>
    <w:rsid w:val="0096163B"/>
    <w:rsid w:val="0097071D"/>
    <w:rsid w:val="009831EB"/>
    <w:rsid w:val="00993ABB"/>
    <w:rsid w:val="009C126A"/>
    <w:rsid w:val="009C1A79"/>
    <w:rsid w:val="009E60C2"/>
    <w:rsid w:val="009F236A"/>
    <w:rsid w:val="009F422E"/>
    <w:rsid w:val="00A20007"/>
    <w:rsid w:val="00A23110"/>
    <w:rsid w:val="00A567A6"/>
    <w:rsid w:val="00A631B7"/>
    <w:rsid w:val="00A87C45"/>
    <w:rsid w:val="00AA796E"/>
    <w:rsid w:val="00AD257E"/>
    <w:rsid w:val="00AF2EF4"/>
    <w:rsid w:val="00B02AE1"/>
    <w:rsid w:val="00B13C9A"/>
    <w:rsid w:val="00B22768"/>
    <w:rsid w:val="00B362B8"/>
    <w:rsid w:val="00B46CBB"/>
    <w:rsid w:val="00B57479"/>
    <w:rsid w:val="00B65834"/>
    <w:rsid w:val="00B65DEB"/>
    <w:rsid w:val="00B75F5C"/>
    <w:rsid w:val="00B76636"/>
    <w:rsid w:val="00B851B2"/>
    <w:rsid w:val="00BA101A"/>
    <w:rsid w:val="00BB192B"/>
    <w:rsid w:val="00BB336B"/>
    <w:rsid w:val="00BB4C42"/>
    <w:rsid w:val="00BB5934"/>
    <w:rsid w:val="00BC7ED4"/>
    <w:rsid w:val="00BD0D0E"/>
    <w:rsid w:val="00BD18A6"/>
    <w:rsid w:val="00BD4A15"/>
    <w:rsid w:val="00C33D59"/>
    <w:rsid w:val="00C54381"/>
    <w:rsid w:val="00C74733"/>
    <w:rsid w:val="00C85EC6"/>
    <w:rsid w:val="00CB3D62"/>
    <w:rsid w:val="00CB6122"/>
    <w:rsid w:val="00CC3A8C"/>
    <w:rsid w:val="00CD13C9"/>
    <w:rsid w:val="00CD22A2"/>
    <w:rsid w:val="00CD4726"/>
    <w:rsid w:val="00CF51C1"/>
    <w:rsid w:val="00CF63FA"/>
    <w:rsid w:val="00D11038"/>
    <w:rsid w:val="00D12AD2"/>
    <w:rsid w:val="00D13DBA"/>
    <w:rsid w:val="00D21F5F"/>
    <w:rsid w:val="00D2263F"/>
    <w:rsid w:val="00D32DF4"/>
    <w:rsid w:val="00D41DCB"/>
    <w:rsid w:val="00D43A18"/>
    <w:rsid w:val="00D470CE"/>
    <w:rsid w:val="00D623BF"/>
    <w:rsid w:val="00D65CA3"/>
    <w:rsid w:val="00D677B0"/>
    <w:rsid w:val="00D71CB4"/>
    <w:rsid w:val="00D737BE"/>
    <w:rsid w:val="00D9589E"/>
    <w:rsid w:val="00D979F7"/>
    <w:rsid w:val="00D97B86"/>
    <w:rsid w:val="00DA6605"/>
    <w:rsid w:val="00DB5443"/>
    <w:rsid w:val="00DD5317"/>
    <w:rsid w:val="00DD7124"/>
    <w:rsid w:val="00DF6B49"/>
    <w:rsid w:val="00E00E24"/>
    <w:rsid w:val="00E05A8B"/>
    <w:rsid w:val="00E3309B"/>
    <w:rsid w:val="00E41430"/>
    <w:rsid w:val="00E415C7"/>
    <w:rsid w:val="00E47D9A"/>
    <w:rsid w:val="00E50C39"/>
    <w:rsid w:val="00E60B88"/>
    <w:rsid w:val="00E64B95"/>
    <w:rsid w:val="00E7476C"/>
    <w:rsid w:val="00E76965"/>
    <w:rsid w:val="00E84F79"/>
    <w:rsid w:val="00EA6BB3"/>
    <w:rsid w:val="00EB17DB"/>
    <w:rsid w:val="00ED2487"/>
    <w:rsid w:val="00ED758F"/>
    <w:rsid w:val="00EE20BA"/>
    <w:rsid w:val="00EE3E99"/>
    <w:rsid w:val="00EE56A9"/>
    <w:rsid w:val="00EF12D3"/>
    <w:rsid w:val="00EF5678"/>
    <w:rsid w:val="00F00CD0"/>
    <w:rsid w:val="00F25797"/>
    <w:rsid w:val="00F274D0"/>
    <w:rsid w:val="00F32076"/>
    <w:rsid w:val="00F717F2"/>
    <w:rsid w:val="00F86814"/>
    <w:rsid w:val="00FC30C9"/>
    <w:rsid w:val="00FE10A0"/>
    <w:rsid w:val="00FE1EF4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A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B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0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7A"/>
    <w:pPr>
      <w:ind w:left="720"/>
      <w:contextualSpacing/>
    </w:pPr>
  </w:style>
  <w:style w:type="paragraph" w:customStyle="1" w:styleId="Default">
    <w:name w:val="Default"/>
    <w:rsid w:val="003F627A"/>
    <w:pPr>
      <w:autoSpaceDE w:val="0"/>
      <w:autoSpaceDN w:val="0"/>
      <w:adjustRightInd w:val="0"/>
      <w:spacing w:after="0" w:line="240" w:lineRule="auto"/>
    </w:pPr>
    <w:rPr>
      <w:rFonts w:ascii="AU Passata" w:hAnsi="AU Passata" w:cs="AU Passat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46C95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46C95"/>
    <w:pPr>
      <w:spacing w:before="100" w:beforeAutospacing="1"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95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D97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Emphasis">
    <w:name w:val="Emphasis"/>
    <w:basedOn w:val="DefaultParagraphFont"/>
    <w:uiPriority w:val="20"/>
    <w:qFormat/>
    <w:rsid w:val="000706A8"/>
    <w:rPr>
      <w:b w:val="0"/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3E4B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10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0C1"/>
    <w:rPr>
      <w:rFonts w:ascii="Calibri" w:hAnsi="Calibri" w:cs="Times New Roman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0110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0C1"/>
    <w:rPr>
      <w:rFonts w:ascii="Calibri" w:hAnsi="Calibri" w:cs="Times New Roman"/>
      <w:lang w:eastAsia="da-DK"/>
    </w:rPr>
  </w:style>
  <w:style w:type="table" w:styleId="TableGrid">
    <w:name w:val="Table Grid"/>
    <w:basedOn w:val="TableNormal"/>
    <w:uiPriority w:val="59"/>
    <w:rsid w:val="0001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ubtleEmphasis">
    <w:name w:val="Subtle Emphasis"/>
    <w:uiPriority w:val="19"/>
    <w:qFormat/>
    <w:rsid w:val="00B851B2"/>
    <w:rPr>
      <w:rFonts w:asciiTheme="minorHAnsi" w:hAnsiTheme="minorHAnsi"/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8B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291"/>
    <w:rPr>
      <w:rFonts w:ascii="Calibri" w:hAnsi="Calibri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91"/>
    <w:rPr>
      <w:rFonts w:ascii="Calibri" w:hAnsi="Calibri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iPriority w:val="99"/>
    <w:unhideWhenUsed/>
    <w:rsid w:val="005308A6"/>
    <w:pPr>
      <w:numPr>
        <w:numId w:val="2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0BA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CF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C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814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F868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F86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2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7A"/>
    <w:pPr>
      <w:spacing w:after="0" w:line="240" w:lineRule="auto"/>
    </w:pPr>
    <w:rPr>
      <w:rFonts w:ascii="Calibri" w:hAnsi="Calibri" w:cs="Times New Roman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B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0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7A"/>
    <w:pPr>
      <w:ind w:left="720"/>
      <w:contextualSpacing/>
    </w:pPr>
  </w:style>
  <w:style w:type="paragraph" w:customStyle="1" w:styleId="Default">
    <w:name w:val="Default"/>
    <w:rsid w:val="003F627A"/>
    <w:pPr>
      <w:autoSpaceDE w:val="0"/>
      <w:autoSpaceDN w:val="0"/>
      <w:adjustRightInd w:val="0"/>
      <w:spacing w:after="0" w:line="240" w:lineRule="auto"/>
    </w:pPr>
    <w:rPr>
      <w:rFonts w:ascii="AU Passata" w:hAnsi="AU Passata" w:cs="AU Passat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46C95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46C95"/>
    <w:pPr>
      <w:spacing w:before="100" w:beforeAutospacing="1" w:after="24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95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D97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Emphasis">
    <w:name w:val="Emphasis"/>
    <w:basedOn w:val="DefaultParagraphFont"/>
    <w:uiPriority w:val="20"/>
    <w:qFormat/>
    <w:rsid w:val="000706A8"/>
    <w:rPr>
      <w:b w:val="0"/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3E4B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10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0C1"/>
    <w:rPr>
      <w:rFonts w:ascii="Calibri" w:hAnsi="Calibri" w:cs="Times New Roman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0110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0C1"/>
    <w:rPr>
      <w:rFonts w:ascii="Calibri" w:hAnsi="Calibri" w:cs="Times New Roman"/>
      <w:lang w:eastAsia="da-DK"/>
    </w:rPr>
  </w:style>
  <w:style w:type="table" w:styleId="TableGrid">
    <w:name w:val="Table Grid"/>
    <w:basedOn w:val="TableNormal"/>
    <w:uiPriority w:val="59"/>
    <w:rsid w:val="0001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2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ubtleEmphasis">
    <w:name w:val="Subtle Emphasis"/>
    <w:uiPriority w:val="19"/>
    <w:qFormat/>
    <w:rsid w:val="00B851B2"/>
    <w:rPr>
      <w:rFonts w:asciiTheme="minorHAnsi" w:hAnsiTheme="minorHAnsi"/>
      <w:color w:val="262626" w:themeColor="text1" w:themeTint="D9"/>
    </w:rPr>
  </w:style>
  <w:style w:type="character" w:styleId="CommentReference">
    <w:name w:val="annotation reference"/>
    <w:basedOn w:val="DefaultParagraphFont"/>
    <w:uiPriority w:val="99"/>
    <w:semiHidden/>
    <w:unhideWhenUsed/>
    <w:rsid w:val="008B1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291"/>
    <w:rPr>
      <w:rFonts w:ascii="Calibri" w:hAnsi="Calibri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91"/>
    <w:rPr>
      <w:rFonts w:ascii="Calibri" w:hAnsi="Calibri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iPriority w:val="99"/>
    <w:unhideWhenUsed/>
    <w:rsid w:val="005308A6"/>
    <w:pPr>
      <w:numPr>
        <w:numId w:val="2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0BA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CF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C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814"/>
    <w:rPr>
      <w:color w:val="0000FF" w:themeColor="hyperlink"/>
      <w:u w:val="single"/>
    </w:rPr>
  </w:style>
  <w:style w:type="table" w:styleId="MediumGrid1-Accent1">
    <w:name w:val="Medium Grid 1 Accent 1"/>
    <w:basedOn w:val="TableNormal"/>
    <w:uiPriority w:val="67"/>
    <w:rsid w:val="00F868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F86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62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38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45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7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859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3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586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darbejdere.au.dk/fileadmin/www.medarbejdere.au.dk/oekonomi_bygninger/OEkonomimanual/Beregning_af_kostpriser/Eksempel_paa_beregning_af_kostpris_for_ressourc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arbejdere.au.dk/administration/oekonomi/skal-flyttes-til-medarbejderportal/oekonomimanual/beregning-af-kostpris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919E-CADA-4B4E-A76C-42E52B7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Eikeland</dc:creator>
  <cp:lastModifiedBy>Anne Birgitte Lindgren</cp:lastModifiedBy>
  <cp:revision>2</cp:revision>
  <cp:lastPrinted>2015-03-23T09:32:00Z</cp:lastPrinted>
  <dcterms:created xsi:type="dcterms:W3CDTF">2016-09-06T11:31:00Z</dcterms:created>
  <dcterms:modified xsi:type="dcterms:W3CDTF">2016-09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